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tbl>
      <w:tblPr>
        <w:tblStyle w:val="aa"/>
        <w:tblW w:w="8115" w:type="dxa"/>
        <w:tblInd w:w="204" w:type="dxa"/>
        <w:tblLayout w:type="fixed"/>
        <w:tblLook w:val="04A0" w:firstRow="1" w:lastRow="0" w:firstColumn="1" w:lastColumn="0" w:noHBand="0" w:noVBand="1"/>
      </w:tblPr>
      <w:tblGrid>
        <w:gridCol w:w="2835"/>
        <w:gridCol w:w="2955"/>
        <w:gridCol w:w="2325"/>
      </w:tblGrid>
      <w:tr w:rsidR="00276F48" w14:paraId="467E6FF4" w14:textId="77777777" w:rsidTr="00112D2D">
        <w:tc>
          <w:tcPr>
            <w:tcW w:w="2835" w:type="dxa"/>
          </w:tcPr>
          <w:p w14:paraId="78A5D6B2" w14:textId="77777777" w:rsidR="00276F48" w:rsidRDefault="00276F48" w:rsidP="00112D2D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学号</w:t>
            </w:r>
          </w:p>
        </w:tc>
        <w:tc>
          <w:tcPr>
            <w:tcW w:w="2955" w:type="dxa"/>
          </w:tcPr>
          <w:p w14:paraId="0D2A501F" w14:textId="77777777" w:rsidR="00276F48" w:rsidRDefault="00276F48" w:rsidP="00112D2D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姓名</w:t>
            </w:r>
          </w:p>
        </w:tc>
        <w:tc>
          <w:tcPr>
            <w:tcW w:w="2325" w:type="dxa"/>
          </w:tcPr>
          <w:p w14:paraId="2B5066A4" w14:textId="77777777" w:rsidR="00276F48" w:rsidRDefault="00276F48" w:rsidP="00112D2D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贡献比例</w:t>
            </w:r>
          </w:p>
        </w:tc>
      </w:tr>
      <w:tr w:rsidR="00276F48" w14:paraId="5C909436" w14:textId="77777777" w:rsidTr="00112D2D">
        <w:tc>
          <w:tcPr>
            <w:tcW w:w="2835" w:type="dxa"/>
          </w:tcPr>
          <w:p w14:paraId="4205BC5A" w14:textId="1C85D522" w:rsidR="00276F48" w:rsidRDefault="00B77865" w:rsidP="00112D2D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201</w:t>
            </w:r>
            <w:r>
              <w:rPr>
                <w:rFonts w:ascii="黑体" w:eastAsia="黑体"/>
                <w:bCs/>
                <w:sz w:val="36"/>
                <w:szCs w:val="36"/>
              </w:rPr>
              <w:t>6220304031</w:t>
            </w:r>
          </w:p>
        </w:tc>
        <w:tc>
          <w:tcPr>
            <w:tcW w:w="2955" w:type="dxa"/>
          </w:tcPr>
          <w:p w14:paraId="711795B8" w14:textId="42526B2C" w:rsidR="00276F48" w:rsidRDefault="00B77865" w:rsidP="00112D2D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邓巧</w:t>
            </w:r>
          </w:p>
        </w:tc>
        <w:tc>
          <w:tcPr>
            <w:tcW w:w="2325" w:type="dxa"/>
          </w:tcPr>
          <w:p w14:paraId="30D7A98F" w14:textId="0D9F4E26" w:rsidR="00276F48" w:rsidRDefault="00B77865" w:rsidP="00112D2D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5</w:t>
            </w:r>
            <w:r>
              <w:rPr>
                <w:rFonts w:ascii="黑体" w:eastAsia="黑体"/>
                <w:bCs/>
                <w:sz w:val="36"/>
                <w:szCs w:val="36"/>
              </w:rPr>
              <w:t>0%</w:t>
            </w:r>
          </w:p>
        </w:tc>
      </w:tr>
      <w:tr w:rsidR="00276F48" w14:paraId="5822B495" w14:textId="77777777" w:rsidTr="00112D2D">
        <w:tc>
          <w:tcPr>
            <w:tcW w:w="2835" w:type="dxa"/>
          </w:tcPr>
          <w:p w14:paraId="3192BD7A" w14:textId="014F809E" w:rsidR="00276F48" w:rsidRDefault="00B77865" w:rsidP="00112D2D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20</w:t>
            </w:r>
            <w:r>
              <w:rPr>
                <w:rFonts w:ascii="黑体" w:eastAsia="黑体"/>
                <w:bCs/>
                <w:sz w:val="36"/>
                <w:szCs w:val="36"/>
              </w:rPr>
              <w:t>15220302008</w:t>
            </w:r>
          </w:p>
        </w:tc>
        <w:tc>
          <w:tcPr>
            <w:tcW w:w="2955" w:type="dxa"/>
          </w:tcPr>
          <w:p w14:paraId="657BAD56" w14:textId="4BF7C8DF" w:rsidR="00276F48" w:rsidRDefault="00B77865" w:rsidP="00112D2D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徐智林</w:t>
            </w:r>
          </w:p>
        </w:tc>
        <w:tc>
          <w:tcPr>
            <w:tcW w:w="2325" w:type="dxa"/>
          </w:tcPr>
          <w:p w14:paraId="54B5A90A" w14:textId="0B90F98C" w:rsidR="00276F48" w:rsidRDefault="00B77865" w:rsidP="00112D2D">
            <w:pPr>
              <w:jc w:val="left"/>
              <w:rPr>
                <w:rFonts w:ascii="黑体" w:eastAsia="黑体"/>
                <w:bCs/>
                <w:sz w:val="36"/>
                <w:szCs w:val="36"/>
              </w:rPr>
            </w:pPr>
            <w:r>
              <w:rPr>
                <w:rFonts w:ascii="黑体" w:eastAsia="黑体" w:hint="eastAsia"/>
                <w:bCs/>
                <w:sz w:val="36"/>
                <w:szCs w:val="36"/>
              </w:rPr>
              <w:t>5</w:t>
            </w:r>
            <w:r>
              <w:rPr>
                <w:rFonts w:ascii="黑体" w:eastAsia="黑体"/>
                <w:bCs/>
                <w:sz w:val="36"/>
                <w:szCs w:val="36"/>
              </w:rPr>
              <w:t>0%</w:t>
            </w:r>
          </w:p>
        </w:tc>
      </w:tr>
    </w:tbl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rPr>
          <w:rFonts w:eastAsia="方正舒体"/>
          <w:b/>
          <w:bCs/>
          <w:sz w:val="44"/>
        </w:rPr>
      </w:pPr>
    </w:p>
    <w:p w14:paraId="44A18902" w14:textId="31E98EA3" w:rsidR="00397A71" w:rsidRDefault="00397A71" w:rsidP="006449F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B77865">
        <w:rPr>
          <w:rFonts w:ascii="黑体" w:eastAsia="黑体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E81926">
        <w:rPr>
          <w:rFonts w:ascii="黑体" w:eastAsia="黑体"/>
          <w:bCs/>
          <w:sz w:val="36"/>
          <w:szCs w:val="36"/>
          <w:u w:val="single"/>
        </w:rPr>
        <w:t>2016220304031</w:t>
      </w:r>
      <w:bookmarkStart w:id="0" w:name="_GoBack"/>
      <w:bookmarkEnd w:id="0"/>
      <w:r w:rsidR="00B77865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</w:p>
    <w:p w14:paraId="1CA9ACED" w14:textId="1E2DB368" w:rsidR="00FE434C" w:rsidRDefault="00397A71" w:rsidP="00FE434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B77865">
        <w:rPr>
          <w:rFonts w:ascii="黑体" w:eastAsia="黑体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B57465">
        <w:rPr>
          <w:rFonts w:ascii="黑体" w:eastAsia="黑体" w:hint="eastAsia"/>
          <w:bCs/>
          <w:sz w:val="36"/>
          <w:szCs w:val="36"/>
          <w:u w:val="single"/>
        </w:rPr>
        <w:t xml:space="preserve">邓巧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6033F4C6" w14:textId="6E203CE4" w:rsidR="00310D83" w:rsidRDefault="00FE434C" w:rsidP="00FE434C">
      <w:pPr>
        <w:jc w:val="left"/>
        <w:rPr>
          <w:rFonts w:ascii="黑体" w:eastAsia="黑体"/>
          <w:bCs/>
          <w:sz w:val="36"/>
          <w:szCs w:val="36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50765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507652"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="00BF3C8D">
        <w:rPr>
          <w:rFonts w:ascii="黑体" w:eastAsia="黑体" w:hint="eastAsia"/>
          <w:bCs/>
          <w:sz w:val="36"/>
          <w:szCs w:val="36"/>
          <w:u w:val="single"/>
        </w:rPr>
        <w:t>软件工程基础</w:t>
      </w:r>
      <w:r w:rsidR="0050765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</w:p>
    <w:p w14:paraId="1C6D47F6" w14:textId="18BAF658" w:rsidR="00310D83" w:rsidRDefault="00310D83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F1680B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2A67EB">
        <w:rPr>
          <w:rFonts w:ascii="黑体" w:eastAsia="黑体" w:hint="eastAsia"/>
          <w:bCs/>
          <w:sz w:val="36"/>
          <w:szCs w:val="36"/>
          <w:u w:val="single"/>
        </w:rPr>
        <w:t xml:space="preserve">周瑞     </w:t>
      </w:r>
      <w:r w:rsidR="00F1680B">
        <w:rPr>
          <w:rFonts w:ascii="黑体" w:eastAsia="黑体"/>
          <w:bCs/>
          <w:sz w:val="36"/>
          <w:szCs w:val="36"/>
          <w:u w:val="single"/>
        </w:rPr>
        <w:t xml:space="preserve">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</w:p>
    <w:p w14:paraId="304F3AB0" w14:textId="1F0B3C95" w:rsidR="0089520C" w:rsidRDefault="0089520C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F1680B"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B57465">
        <w:rPr>
          <w:rFonts w:ascii="黑体" w:eastAsia="黑体" w:hint="eastAsia"/>
          <w:bCs/>
          <w:sz w:val="36"/>
          <w:szCs w:val="36"/>
          <w:u w:val="single"/>
        </w:rPr>
        <w:t>郝晓青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F1680B">
        <w:rPr>
          <w:rFonts w:ascii="黑体" w:eastAsia="黑体"/>
          <w:bCs/>
          <w:sz w:val="36"/>
          <w:szCs w:val="36"/>
          <w:u w:val="single"/>
        </w:rPr>
        <w:t xml:space="preserve">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14:paraId="440DB1DF" w14:textId="7E1744EF" w:rsidR="008667C2" w:rsidRDefault="008667C2">
      <w:pPr>
        <w:widowControl/>
        <w:jc w:val="left"/>
        <w:rPr>
          <w:rFonts w:eastAsia="仿宋_GB2312"/>
          <w:b/>
        </w:rPr>
      </w:pPr>
      <w:r>
        <w:rPr>
          <w:rFonts w:eastAsia="仿宋_GB2312"/>
          <w:b/>
        </w:rPr>
        <w:br w:type="page"/>
      </w:r>
    </w:p>
    <w:p w14:paraId="5DBC72E4" w14:textId="77777777" w:rsidR="008667C2" w:rsidRDefault="008667C2">
      <w:pPr>
        <w:widowControl/>
        <w:jc w:val="left"/>
        <w:rPr>
          <w:rFonts w:eastAsia="仿宋_GB2312"/>
          <w:b/>
        </w:rPr>
      </w:pPr>
    </w:p>
    <w:p w14:paraId="67266F89" w14:textId="77777777" w:rsidR="00507652" w:rsidRPr="00507652" w:rsidRDefault="00507652" w:rsidP="0011065B">
      <w:pPr>
        <w:spacing w:line="360" w:lineRule="auto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>实   验   报   告</w:t>
      </w:r>
    </w:p>
    <w:p w14:paraId="34C3EF3E" w14:textId="74EAB20F" w:rsidR="005A1724" w:rsidRPr="002B5E63" w:rsidRDefault="005A1724" w:rsidP="00D50E79">
      <w:pPr>
        <w:spacing w:line="360" w:lineRule="auto"/>
        <w:rPr>
          <w:rFonts w:ascii="黑体" w:eastAsia="黑体" w:hAnsi="黑体"/>
          <w:b/>
          <w:bCs/>
          <w:sz w:val="28"/>
        </w:rPr>
      </w:pPr>
      <w:r w:rsidRPr="002B5E63">
        <w:rPr>
          <w:rFonts w:ascii="黑体" w:eastAsia="黑体" w:hAnsi="黑体"/>
          <w:b/>
          <w:bCs/>
          <w:sz w:val="28"/>
        </w:rPr>
        <w:t>学生姓名：</w:t>
      </w:r>
      <w:r w:rsidR="00B57465">
        <w:rPr>
          <w:rFonts w:ascii="黑体" w:eastAsia="黑体" w:hAnsi="黑体" w:hint="eastAsia"/>
          <w:b/>
          <w:bCs/>
          <w:sz w:val="28"/>
        </w:rPr>
        <w:t>邓巧</w:t>
      </w:r>
      <w:r w:rsidR="00D50E79">
        <w:rPr>
          <w:rFonts w:ascii="黑体" w:eastAsia="黑体" w:hAnsi="黑体"/>
          <w:b/>
          <w:bCs/>
          <w:sz w:val="28"/>
        </w:rPr>
        <w:tab/>
      </w:r>
      <w:r w:rsidRPr="002B5E63">
        <w:rPr>
          <w:rFonts w:ascii="黑体" w:eastAsia="黑体" w:hAnsi="黑体"/>
          <w:b/>
          <w:bCs/>
          <w:sz w:val="28"/>
        </w:rPr>
        <w:t>学号：</w:t>
      </w:r>
      <w:r w:rsidR="00B57465">
        <w:rPr>
          <w:rFonts w:ascii="黑体" w:eastAsia="黑体" w:hAnsi="黑体"/>
          <w:b/>
          <w:bCs/>
          <w:sz w:val="28"/>
        </w:rPr>
        <w:t>2016220304031</w:t>
      </w:r>
      <w:r w:rsidR="00D50E79">
        <w:rPr>
          <w:rFonts w:ascii="黑体" w:eastAsia="黑体" w:hAnsi="黑体"/>
          <w:b/>
          <w:bCs/>
          <w:sz w:val="28"/>
        </w:rPr>
        <w:tab/>
      </w:r>
      <w:r w:rsidRPr="002B5E63">
        <w:rPr>
          <w:rFonts w:ascii="黑体" w:eastAsia="黑体" w:hAnsi="黑体"/>
          <w:b/>
          <w:bCs/>
          <w:sz w:val="28"/>
        </w:rPr>
        <w:t>指导教师：</w:t>
      </w:r>
      <w:r w:rsidR="00B57465">
        <w:rPr>
          <w:rFonts w:ascii="黑体" w:eastAsia="黑体" w:hAnsi="黑体" w:hint="eastAsia"/>
          <w:b/>
          <w:bCs/>
          <w:sz w:val="28"/>
        </w:rPr>
        <w:t>郝晓青</w:t>
      </w:r>
    </w:p>
    <w:p w14:paraId="5BBDFFC1" w14:textId="4838FBBC" w:rsidR="005A1724" w:rsidRPr="002B5E63" w:rsidRDefault="005A1724" w:rsidP="005A1724">
      <w:pPr>
        <w:spacing w:line="360" w:lineRule="auto"/>
        <w:rPr>
          <w:rFonts w:ascii="黑体" w:eastAsia="黑体" w:hAnsi="黑体"/>
          <w:b/>
          <w:bCs/>
          <w:sz w:val="28"/>
        </w:rPr>
      </w:pPr>
      <w:r w:rsidRPr="002B5E63">
        <w:rPr>
          <w:rFonts w:ascii="黑体" w:eastAsia="黑体" w:hAnsi="黑体"/>
          <w:b/>
          <w:bCs/>
          <w:sz w:val="28"/>
        </w:rPr>
        <w:t>实验地点：</w:t>
      </w:r>
      <w:r w:rsidR="009173C4" w:rsidRPr="009173C4">
        <w:rPr>
          <w:rFonts w:ascii="黑体" w:eastAsia="黑体" w:hAnsi="黑体" w:hint="eastAsia"/>
          <w:b/>
          <w:bCs/>
          <w:sz w:val="28"/>
        </w:rPr>
        <w:t>信软学院楼西305</w:t>
      </w:r>
      <w:r w:rsidR="00730A6E">
        <w:rPr>
          <w:rFonts w:ascii="黑体" w:eastAsia="黑体" w:hAnsi="黑体"/>
          <w:b/>
          <w:bCs/>
          <w:sz w:val="28"/>
        </w:rPr>
        <w:tab/>
      </w:r>
      <w:r w:rsidR="00730A6E">
        <w:rPr>
          <w:rFonts w:ascii="黑体" w:eastAsia="黑体" w:hAnsi="黑体"/>
          <w:b/>
          <w:bCs/>
          <w:sz w:val="28"/>
        </w:rPr>
        <w:tab/>
      </w:r>
      <w:r w:rsidR="00730A6E">
        <w:rPr>
          <w:rFonts w:ascii="黑体" w:eastAsia="黑体" w:hAnsi="黑体"/>
          <w:b/>
          <w:bCs/>
          <w:sz w:val="28"/>
        </w:rPr>
        <w:tab/>
      </w:r>
      <w:r w:rsidRPr="002B5E63">
        <w:rPr>
          <w:rFonts w:ascii="黑体" w:eastAsia="黑体" w:hAnsi="黑体"/>
          <w:b/>
          <w:bCs/>
          <w:sz w:val="28"/>
        </w:rPr>
        <w:t>实验时间：</w:t>
      </w:r>
      <w:r w:rsidR="00730A6E">
        <w:rPr>
          <w:rFonts w:ascii="黑体" w:eastAsia="黑体" w:hAnsi="黑体"/>
          <w:b/>
          <w:bCs/>
          <w:sz w:val="28"/>
        </w:rPr>
        <w:t>18.05.17</w:t>
      </w:r>
    </w:p>
    <w:p w14:paraId="23096DF9" w14:textId="5684DBDA" w:rsidR="005A1724" w:rsidRDefault="007C285C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 w:hint="eastAsia"/>
          <w:b/>
          <w:bCs/>
          <w:sz w:val="28"/>
        </w:rPr>
        <w:t>实验</w:t>
      </w:r>
      <w:r w:rsidR="00EA7AFF" w:rsidRPr="006E05B5">
        <w:rPr>
          <w:rFonts w:ascii="黑体" w:eastAsia="黑体" w:hAnsi="黑体" w:hint="eastAsia"/>
          <w:b/>
          <w:bCs/>
          <w:sz w:val="28"/>
        </w:rPr>
        <w:t>名称</w:t>
      </w:r>
      <w:r w:rsidR="005A1724" w:rsidRPr="006E05B5">
        <w:rPr>
          <w:rFonts w:ascii="黑体" w:eastAsia="黑体" w:hAnsi="黑体"/>
          <w:b/>
          <w:bCs/>
          <w:sz w:val="28"/>
        </w:rPr>
        <w:t>：</w:t>
      </w:r>
      <w:r w:rsidR="00E2636E">
        <w:rPr>
          <w:rFonts w:ascii="黑体" w:eastAsia="黑体" w:hAnsi="黑体" w:hint="eastAsia"/>
          <w:b/>
          <w:bCs/>
          <w:sz w:val="28"/>
        </w:rPr>
        <w:t>系统设计</w:t>
      </w:r>
    </w:p>
    <w:p w14:paraId="3BCCC1A6" w14:textId="4DC08038" w:rsidR="005A1724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/>
          <w:b/>
          <w:bCs/>
          <w:sz w:val="28"/>
        </w:rPr>
        <w:t>实验学时</w:t>
      </w:r>
      <w:r w:rsidR="00A01D93" w:rsidRPr="006E05B5">
        <w:rPr>
          <w:rFonts w:ascii="黑体" w:eastAsia="黑体" w:hAnsi="黑体" w:hint="eastAsia"/>
          <w:b/>
          <w:bCs/>
          <w:sz w:val="28"/>
        </w:rPr>
        <w:t>：</w:t>
      </w:r>
      <w:r w:rsidR="00B2456D">
        <w:rPr>
          <w:rFonts w:ascii="黑体" w:eastAsia="黑体" w:hAnsi="黑体" w:hint="eastAsia"/>
          <w:b/>
          <w:bCs/>
          <w:sz w:val="28"/>
        </w:rPr>
        <w:t>4学时</w:t>
      </w:r>
    </w:p>
    <w:p w14:paraId="392DCF21" w14:textId="7C562BCE" w:rsidR="005A1724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/>
          <w:b/>
          <w:bCs/>
          <w:sz w:val="28"/>
        </w:rPr>
        <w:t>实验</w:t>
      </w:r>
      <w:r w:rsidR="00DB6C49" w:rsidRPr="006E05B5">
        <w:rPr>
          <w:rFonts w:ascii="黑体" w:eastAsia="黑体" w:hAnsi="黑体" w:hint="eastAsia"/>
          <w:b/>
          <w:bCs/>
          <w:sz w:val="28"/>
        </w:rPr>
        <w:t>目的</w:t>
      </w:r>
      <w:r w:rsidRPr="006E05B5">
        <w:rPr>
          <w:rFonts w:ascii="黑体" w:eastAsia="黑体" w:hAnsi="黑体"/>
          <w:b/>
          <w:bCs/>
          <w:sz w:val="28"/>
        </w:rPr>
        <w:t>：</w:t>
      </w:r>
    </w:p>
    <w:p w14:paraId="4DC18B5A" w14:textId="6FB619C8" w:rsidR="00D53B2D" w:rsidRDefault="00E2636E" w:rsidP="00E2636E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E2636E">
        <w:rPr>
          <w:rFonts w:asciiTheme="minorEastAsia" w:eastAsiaTheme="minorEastAsia" w:hAnsiTheme="minorEastAsia" w:hint="eastAsia"/>
          <w:bCs/>
          <w:sz w:val="24"/>
        </w:rPr>
        <w:t>体会软件体系结构的设计方法</w:t>
      </w:r>
    </w:p>
    <w:p w14:paraId="38081008" w14:textId="482CC4D7" w:rsidR="00E2636E" w:rsidRPr="00E2636E" w:rsidRDefault="00E2636E" w:rsidP="00E2636E">
      <w:pPr>
        <w:pStyle w:val="a9"/>
        <w:numPr>
          <w:ilvl w:val="0"/>
          <w:numId w:val="3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E2636E">
        <w:rPr>
          <w:rFonts w:asciiTheme="minorEastAsia" w:eastAsiaTheme="minorEastAsia" w:hAnsiTheme="minorEastAsia" w:hint="eastAsia"/>
          <w:bCs/>
          <w:sz w:val="24"/>
        </w:rPr>
        <w:t>体会对模块进行详细设计的过程</w:t>
      </w:r>
    </w:p>
    <w:p w14:paraId="6A36D26C" w14:textId="29988291" w:rsidR="005A1724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/>
          <w:b/>
          <w:bCs/>
          <w:sz w:val="28"/>
        </w:rPr>
        <w:t>实验</w:t>
      </w:r>
      <w:r w:rsidR="00DB6C49" w:rsidRPr="006E05B5">
        <w:rPr>
          <w:rFonts w:ascii="黑体" w:eastAsia="黑体" w:hAnsi="黑体"/>
          <w:b/>
          <w:bCs/>
          <w:sz w:val="28"/>
        </w:rPr>
        <w:t>原理</w:t>
      </w:r>
      <w:r w:rsidRPr="006E05B5">
        <w:rPr>
          <w:rFonts w:ascii="黑体" w:eastAsia="黑体" w:hAnsi="黑体"/>
          <w:b/>
          <w:bCs/>
          <w:sz w:val="28"/>
        </w:rPr>
        <w:t>：</w:t>
      </w:r>
    </w:p>
    <w:p w14:paraId="0AE97A80" w14:textId="073E4C25" w:rsidR="00583C7B" w:rsidRDefault="00151BFF" w:rsidP="00232C08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151BFF">
        <w:rPr>
          <w:rFonts w:asciiTheme="minorEastAsia" w:eastAsiaTheme="minorEastAsia" w:hAnsiTheme="minorEastAsia" w:hint="eastAsia"/>
          <w:bCs/>
          <w:sz w:val="24"/>
        </w:rPr>
        <w:t>软件设计是软件工程过程中的技术核心</w:t>
      </w:r>
      <w:r w:rsidR="00232C08">
        <w:rPr>
          <w:rFonts w:asciiTheme="minorEastAsia" w:eastAsiaTheme="minorEastAsia" w:hAnsiTheme="minorEastAsia" w:hint="eastAsia"/>
          <w:bCs/>
          <w:sz w:val="24"/>
        </w:rPr>
        <w:t>，</w:t>
      </w:r>
      <w:r w:rsidRPr="00151BFF">
        <w:rPr>
          <w:rFonts w:asciiTheme="minorEastAsia" w:eastAsiaTheme="minorEastAsia" w:hAnsiTheme="minorEastAsia" w:hint="eastAsia"/>
          <w:bCs/>
          <w:sz w:val="24"/>
        </w:rPr>
        <w:t>进行软件实现的基础</w:t>
      </w:r>
      <w:r w:rsidR="00232C08">
        <w:rPr>
          <w:rFonts w:asciiTheme="minorEastAsia" w:eastAsiaTheme="minorEastAsia" w:hAnsiTheme="minorEastAsia" w:hint="eastAsia"/>
          <w:bCs/>
          <w:sz w:val="24"/>
        </w:rPr>
        <w:t>，也是</w:t>
      </w:r>
      <w:r w:rsidRPr="00151BFF">
        <w:rPr>
          <w:rFonts w:asciiTheme="minorEastAsia" w:eastAsiaTheme="minorEastAsia" w:hAnsiTheme="minorEastAsia" w:hint="eastAsia"/>
          <w:bCs/>
          <w:sz w:val="24"/>
        </w:rPr>
        <w:t>连接用户需求和软件实现的桥梁</w:t>
      </w:r>
      <w:r w:rsidR="00232C08">
        <w:rPr>
          <w:rFonts w:asciiTheme="minorEastAsia" w:eastAsiaTheme="minorEastAsia" w:hAnsiTheme="minorEastAsia" w:hint="eastAsia"/>
          <w:bCs/>
          <w:sz w:val="24"/>
        </w:rPr>
        <w:t>和</w:t>
      </w:r>
      <w:r w:rsidRPr="00151BFF">
        <w:rPr>
          <w:rFonts w:asciiTheme="minorEastAsia" w:eastAsiaTheme="minorEastAsia" w:hAnsiTheme="minorEastAsia" w:hint="eastAsia"/>
          <w:bCs/>
          <w:sz w:val="24"/>
        </w:rPr>
        <w:t>软件成功的关键</w:t>
      </w:r>
      <w:r w:rsidR="00232C08">
        <w:rPr>
          <w:rFonts w:asciiTheme="minorEastAsia" w:eastAsiaTheme="minorEastAsia" w:hAnsiTheme="minorEastAsia" w:hint="eastAsia"/>
          <w:bCs/>
          <w:sz w:val="24"/>
        </w:rPr>
        <w:t>。</w:t>
      </w:r>
    </w:p>
    <w:p w14:paraId="7BFBDDE9" w14:textId="1F9F9542" w:rsidR="00232C08" w:rsidRDefault="00232C08" w:rsidP="00232C08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通过模块化将软件划分为命名和功能相对独立的多个组件（通常称为模块），通过这些组件的集成来满足问题的需求。</w:t>
      </w:r>
    </w:p>
    <w:p w14:paraId="482DCD82" w14:textId="5DD10141" w:rsidR="00232C08" w:rsidRPr="00583C7B" w:rsidRDefault="00232C08" w:rsidP="00232C08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 w:rsidRPr="00232C08">
        <w:rPr>
          <w:rFonts w:asciiTheme="minorEastAsia" w:eastAsiaTheme="minorEastAsia" w:hAnsiTheme="minorEastAsia" w:hint="eastAsia"/>
          <w:bCs/>
          <w:sz w:val="24"/>
        </w:rPr>
        <w:t>体系结构建立了一个相对小的易于理解的模型，该模型描 述了系统如何构成以及构件如何一起工作</w:t>
      </w:r>
      <w:r>
        <w:rPr>
          <w:rFonts w:asciiTheme="minorEastAsia" w:eastAsiaTheme="minorEastAsia" w:hAnsiTheme="minorEastAsia" w:hint="eastAsia"/>
          <w:bCs/>
          <w:sz w:val="24"/>
        </w:rPr>
        <w:t>，</w:t>
      </w:r>
      <w:r w:rsidRPr="00232C08">
        <w:rPr>
          <w:rFonts w:asciiTheme="minorEastAsia" w:eastAsiaTheme="minorEastAsia" w:hAnsiTheme="minorEastAsia" w:hint="eastAsia"/>
          <w:bCs/>
          <w:sz w:val="24"/>
        </w:rPr>
        <w:t>体系结构的表示有助于各方进行交流</w:t>
      </w:r>
      <w:r>
        <w:rPr>
          <w:rFonts w:asciiTheme="minorEastAsia" w:eastAsiaTheme="minorEastAsia" w:hAnsiTheme="minorEastAsia" w:hint="eastAsia"/>
          <w:bCs/>
          <w:sz w:val="24"/>
        </w:rPr>
        <w:t>；</w:t>
      </w:r>
      <w:r w:rsidRPr="00232C08">
        <w:rPr>
          <w:rFonts w:asciiTheme="minorEastAsia" w:eastAsiaTheme="minorEastAsia" w:hAnsiTheme="minorEastAsia" w:hint="eastAsia"/>
          <w:bCs/>
          <w:sz w:val="24"/>
        </w:rPr>
        <w:t>体系结构突出了早期的设计决策，这些决策对随后的所有软件工程活动有着深远影响</w:t>
      </w:r>
      <w:r>
        <w:rPr>
          <w:rFonts w:asciiTheme="minorEastAsia" w:eastAsiaTheme="minorEastAsia" w:hAnsiTheme="minorEastAsia" w:hint="eastAsia"/>
          <w:bCs/>
          <w:sz w:val="24"/>
        </w:rPr>
        <w:t>；</w:t>
      </w:r>
      <w:r w:rsidRPr="00232C08">
        <w:rPr>
          <w:rFonts w:asciiTheme="minorEastAsia" w:eastAsiaTheme="minorEastAsia" w:hAnsiTheme="minorEastAsia" w:hint="eastAsia"/>
          <w:bCs/>
          <w:sz w:val="24"/>
        </w:rPr>
        <w:t>体系结构决定软件的健壮性、可维护性等特征，对软件系 统会否成功起着至关重要的作用</w:t>
      </w:r>
      <w:r>
        <w:rPr>
          <w:rFonts w:asciiTheme="minorEastAsia" w:eastAsiaTheme="minorEastAsia" w:hAnsiTheme="minorEastAsia" w:hint="eastAsia"/>
          <w:bCs/>
          <w:sz w:val="24"/>
        </w:rPr>
        <w:t>；</w:t>
      </w:r>
      <w:r w:rsidRPr="00232C08">
        <w:rPr>
          <w:rFonts w:asciiTheme="minorEastAsia" w:eastAsiaTheme="minorEastAsia" w:hAnsiTheme="minorEastAsia" w:hint="eastAsia"/>
          <w:bCs/>
          <w:sz w:val="24"/>
        </w:rPr>
        <w:t>重构体系结构代价昂贵</w:t>
      </w:r>
      <w:r>
        <w:rPr>
          <w:rFonts w:asciiTheme="minorEastAsia" w:eastAsiaTheme="minorEastAsia" w:hAnsiTheme="minorEastAsia" w:hint="eastAsia"/>
          <w:bCs/>
          <w:sz w:val="24"/>
        </w:rPr>
        <w:t>。</w:t>
      </w:r>
    </w:p>
    <w:p w14:paraId="296F3E54" w14:textId="3AA4C402" w:rsidR="005A1724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6E05B5">
        <w:rPr>
          <w:rFonts w:ascii="黑体" w:eastAsia="黑体" w:hAnsi="黑体"/>
          <w:b/>
          <w:bCs/>
          <w:sz w:val="28"/>
        </w:rPr>
        <w:t>实验内容：</w:t>
      </w:r>
    </w:p>
    <w:p w14:paraId="293142BF" w14:textId="77777777" w:rsidR="006F1974" w:rsidRDefault="003D2CC1" w:rsidP="006F1974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t>采用结构化方法进行系统设计：</w:t>
      </w:r>
    </w:p>
    <w:p w14:paraId="3D2D3F55" w14:textId="77777777" w:rsidR="006F1974" w:rsidRDefault="003D2CC1" w:rsidP="006F1974">
      <w:pPr>
        <w:pStyle w:val="a9"/>
        <w:numPr>
          <w:ilvl w:val="1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t>根据实验一的数据流图确定并绘制软件结构图，鼓励采用变换分析与事务分析相结合的方法进行推导。</w:t>
      </w:r>
    </w:p>
    <w:p w14:paraId="474B0F9F" w14:textId="77777777" w:rsidR="006F1974" w:rsidRDefault="003D2CC1" w:rsidP="006F1974">
      <w:pPr>
        <w:pStyle w:val="a9"/>
        <w:numPr>
          <w:ilvl w:val="1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t>绘制软件结构图中所有主要模块的程序流程图（至少三个模块）</w:t>
      </w:r>
      <w:r w:rsidR="006F1974">
        <w:rPr>
          <w:rFonts w:asciiTheme="minorEastAsia" w:eastAsiaTheme="minorEastAsia" w:hAnsiTheme="minorEastAsia" w:hint="eastAsia"/>
          <w:bCs/>
          <w:sz w:val="24"/>
        </w:rPr>
        <w:t>。</w:t>
      </w:r>
      <w:r w:rsidRPr="006F1974">
        <w:rPr>
          <w:rFonts w:asciiTheme="minorEastAsia" w:eastAsiaTheme="minorEastAsia" w:hAnsiTheme="minorEastAsia" w:hint="eastAsia"/>
          <w:bCs/>
          <w:sz w:val="24"/>
        </w:rPr>
        <w:t>建议使用Microsoft Visio绘制</w:t>
      </w:r>
      <w:r w:rsidR="006F1974" w:rsidRPr="006F1974">
        <w:rPr>
          <w:rFonts w:asciiTheme="minorEastAsia" w:eastAsiaTheme="minorEastAsia" w:hAnsiTheme="minorEastAsia" w:hint="eastAsia"/>
          <w:bCs/>
          <w:sz w:val="24"/>
        </w:rPr>
        <w:t>。</w:t>
      </w:r>
    </w:p>
    <w:p w14:paraId="269F873A" w14:textId="6EA70545" w:rsidR="006F1974" w:rsidRPr="006F1974" w:rsidRDefault="006F1974" w:rsidP="006F1974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t>采用面向对象方法进行系统设计：</w:t>
      </w:r>
    </w:p>
    <w:p w14:paraId="5D8B416E" w14:textId="77777777" w:rsidR="006F1974" w:rsidRDefault="006F1974" w:rsidP="006F1974">
      <w:pPr>
        <w:pStyle w:val="a9"/>
        <w:numPr>
          <w:ilvl w:val="1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t>确定并绘制系统构件图</w:t>
      </w:r>
    </w:p>
    <w:p w14:paraId="43AE2B57" w14:textId="77777777" w:rsidR="006F1974" w:rsidRDefault="006F1974" w:rsidP="006F1974">
      <w:pPr>
        <w:pStyle w:val="a9"/>
        <w:numPr>
          <w:ilvl w:val="1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lastRenderedPageBreak/>
        <w:t>确定并绘制系统部署图</w:t>
      </w:r>
    </w:p>
    <w:p w14:paraId="2DB4402B" w14:textId="77777777" w:rsidR="006F1974" w:rsidRDefault="006F1974" w:rsidP="006F1974">
      <w:pPr>
        <w:pStyle w:val="a9"/>
        <w:numPr>
          <w:ilvl w:val="1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t>对实验一中有交互的用例建立顺序图（至少三个）</w:t>
      </w:r>
    </w:p>
    <w:p w14:paraId="4280532E" w14:textId="0DE53879" w:rsidR="006F1974" w:rsidRPr="006F1974" w:rsidRDefault="006F1974" w:rsidP="006F1974">
      <w:pPr>
        <w:pStyle w:val="a9"/>
        <w:numPr>
          <w:ilvl w:val="1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t>补充和细化实验一中的类和类图</w:t>
      </w:r>
    </w:p>
    <w:p w14:paraId="5003E1E1" w14:textId="77777777" w:rsidR="006F1974" w:rsidRPr="006F1974" w:rsidRDefault="006F1974" w:rsidP="006F1974">
      <w:pPr>
        <w:pStyle w:val="a9"/>
        <w:spacing w:line="400" w:lineRule="exact"/>
        <w:ind w:left="840" w:firstLineChars="0" w:firstLine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t>建议使用Rational Rose绘制</w:t>
      </w:r>
    </w:p>
    <w:p w14:paraId="3923A624" w14:textId="352A4184" w:rsidR="003D2CC1" w:rsidRPr="006F1974" w:rsidRDefault="006F1974" w:rsidP="006F1974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t>编制软件设计说明书</w:t>
      </w:r>
    </w:p>
    <w:p w14:paraId="1791205C" w14:textId="77777777" w:rsidR="006F1974" w:rsidRPr="00583C7B" w:rsidRDefault="006F1974" w:rsidP="003D2CC1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14:paraId="51BE9DC0" w14:textId="2F5BBF72" w:rsidR="005A1724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443343">
        <w:rPr>
          <w:rFonts w:ascii="黑体" w:eastAsia="黑体" w:hAnsi="黑体"/>
          <w:b/>
          <w:bCs/>
          <w:sz w:val="28"/>
        </w:rPr>
        <w:t>实验器材（设备、元器件）：</w:t>
      </w:r>
    </w:p>
    <w:p w14:paraId="6DCC42D1" w14:textId="49FEFF39" w:rsidR="00583C7B" w:rsidRDefault="000D14E6" w:rsidP="000D14E6">
      <w:pPr>
        <w:pStyle w:val="a9"/>
        <w:numPr>
          <w:ilvl w:val="0"/>
          <w:numId w:val="7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0D14E6">
        <w:rPr>
          <w:rFonts w:asciiTheme="minorEastAsia" w:eastAsiaTheme="minorEastAsia" w:hAnsiTheme="minorEastAsia" w:hint="eastAsia"/>
          <w:bCs/>
          <w:sz w:val="24"/>
        </w:rPr>
        <w:t>实验PC机</w:t>
      </w:r>
    </w:p>
    <w:p w14:paraId="5691FD6E" w14:textId="21838121" w:rsidR="000D14E6" w:rsidRDefault="000D14E6" w:rsidP="000D14E6">
      <w:pPr>
        <w:pStyle w:val="a9"/>
        <w:numPr>
          <w:ilvl w:val="0"/>
          <w:numId w:val="7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t>Rational Rose</w:t>
      </w:r>
    </w:p>
    <w:p w14:paraId="4CFDA0BC" w14:textId="359151D8" w:rsidR="000D14E6" w:rsidRPr="000D14E6" w:rsidRDefault="000D14E6" w:rsidP="000D14E6">
      <w:pPr>
        <w:pStyle w:val="a9"/>
        <w:numPr>
          <w:ilvl w:val="0"/>
          <w:numId w:val="7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 w:rsidRPr="006F1974">
        <w:rPr>
          <w:rFonts w:asciiTheme="minorEastAsia" w:eastAsiaTheme="minorEastAsia" w:hAnsiTheme="minorEastAsia" w:hint="eastAsia"/>
          <w:bCs/>
          <w:sz w:val="24"/>
        </w:rPr>
        <w:t>Microsoft Visio</w:t>
      </w:r>
    </w:p>
    <w:p w14:paraId="6726CCED" w14:textId="77777777" w:rsidR="000D14E6" w:rsidRPr="001D2BDB" w:rsidRDefault="000D14E6" w:rsidP="001D2BDB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14:paraId="190EDEFA" w14:textId="19CB1B3C" w:rsidR="005A1724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443343">
        <w:rPr>
          <w:rFonts w:ascii="黑体" w:eastAsia="黑体" w:hAnsi="黑体"/>
          <w:b/>
          <w:bCs/>
          <w:sz w:val="28"/>
        </w:rPr>
        <w:t>实验步骤：</w:t>
      </w:r>
    </w:p>
    <w:p w14:paraId="042CBD84" w14:textId="1D4E08E3" w:rsidR="00583C7B" w:rsidRDefault="00F4554B" w:rsidP="00232C08">
      <w:pPr>
        <w:pStyle w:val="a9"/>
        <w:numPr>
          <w:ilvl w:val="0"/>
          <w:numId w:val="8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根据数据流图</w:t>
      </w:r>
      <w:r w:rsidR="00232C08">
        <w:rPr>
          <w:rFonts w:asciiTheme="minorEastAsia" w:eastAsiaTheme="minorEastAsia" w:hAnsiTheme="minorEastAsia" w:hint="eastAsia"/>
          <w:bCs/>
          <w:sz w:val="24"/>
        </w:rPr>
        <w:t>分析</w:t>
      </w:r>
      <w:r>
        <w:rPr>
          <w:rFonts w:asciiTheme="minorEastAsia" w:eastAsiaTheme="minorEastAsia" w:hAnsiTheme="minorEastAsia" w:hint="eastAsia"/>
          <w:bCs/>
          <w:sz w:val="24"/>
        </w:rPr>
        <w:t>推导</w:t>
      </w:r>
      <w:r w:rsidR="00232C08">
        <w:rPr>
          <w:rFonts w:asciiTheme="minorEastAsia" w:eastAsiaTheme="minorEastAsia" w:hAnsiTheme="minorEastAsia" w:hint="eastAsia"/>
          <w:bCs/>
          <w:sz w:val="24"/>
        </w:rPr>
        <w:t>并绘制软件结构图</w:t>
      </w:r>
      <w:r>
        <w:rPr>
          <w:rFonts w:asciiTheme="minorEastAsia" w:eastAsiaTheme="minorEastAsia" w:hAnsiTheme="minorEastAsia" w:hint="eastAsia"/>
          <w:bCs/>
          <w:sz w:val="24"/>
        </w:rPr>
        <w:t>。</w:t>
      </w:r>
    </w:p>
    <w:p w14:paraId="55442BF9" w14:textId="07306BF2" w:rsidR="00F4554B" w:rsidRDefault="00F4554B" w:rsidP="00F4554B">
      <w:pPr>
        <w:pStyle w:val="a9"/>
        <w:numPr>
          <w:ilvl w:val="0"/>
          <w:numId w:val="8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绘制主要模块的程序流程图。</w:t>
      </w:r>
    </w:p>
    <w:p w14:paraId="67A9E79F" w14:textId="1D9E04C3" w:rsidR="00F4554B" w:rsidRPr="009C2F48" w:rsidRDefault="00F4554B" w:rsidP="009C2F48">
      <w:pPr>
        <w:pStyle w:val="a9"/>
        <w:numPr>
          <w:ilvl w:val="0"/>
          <w:numId w:val="8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绘制系统</w:t>
      </w:r>
      <w:r w:rsidR="009C2F48">
        <w:rPr>
          <w:rFonts w:asciiTheme="minorEastAsia" w:eastAsiaTheme="minorEastAsia" w:hAnsiTheme="minorEastAsia" w:hint="eastAsia"/>
          <w:bCs/>
          <w:sz w:val="24"/>
        </w:rPr>
        <w:t>构件</w:t>
      </w:r>
      <w:r w:rsidRPr="009C2F48">
        <w:rPr>
          <w:rFonts w:asciiTheme="minorEastAsia" w:eastAsiaTheme="minorEastAsia" w:hAnsiTheme="minorEastAsia" w:hint="eastAsia"/>
          <w:bCs/>
          <w:sz w:val="24"/>
        </w:rPr>
        <w:t>图。</w:t>
      </w:r>
    </w:p>
    <w:p w14:paraId="53455C21" w14:textId="363231A9" w:rsidR="00F4554B" w:rsidRDefault="00F4554B" w:rsidP="00F4554B">
      <w:pPr>
        <w:pStyle w:val="a9"/>
        <w:numPr>
          <w:ilvl w:val="0"/>
          <w:numId w:val="8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绘制系统部署图。</w:t>
      </w:r>
    </w:p>
    <w:p w14:paraId="3EA7E0C2" w14:textId="39479B76" w:rsidR="00F4554B" w:rsidRDefault="00F4554B" w:rsidP="00F4554B">
      <w:pPr>
        <w:pStyle w:val="a9"/>
        <w:numPr>
          <w:ilvl w:val="0"/>
          <w:numId w:val="8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绘制交互用例的顺序图。</w:t>
      </w:r>
    </w:p>
    <w:p w14:paraId="4F8599D2" w14:textId="27C30CDE" w:rsidR="0087180F" w:rsidRDefault="00F4554B" w:rsidP="00F4554B">
      <w:pPr>
        <w:pStyle w:val="a9"/>
        <w:numPr>
          <w:ilvl w:val="0"/>
          <w:numId w:val="8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编写软件设计说明书</w:t>
      </w:r>
      <w:r>
        <w:rPr>
          <w:rFonts w:asciiTheme="minorEastAsia" w:eastAsiaTheme="minorEastAsia" w:hAnsiTheme="minorEastAsia"/>
          <w:bCs/>
          <w:sz w:val="24"/>
        </w:rPr>
        <w:t>。</w:t>
      </w:r>
    </w:p>
    <w:p w14:paraId="0FC5866F" w14:textId="605E79FF" w:rsidR="00F4554B" w:rsidRPr="00B57465" w:rsidRDefault="00F4554B" w:rsidP="00B57465">
      <w:pPr>
        <w:widowControl/>
        <w:jc w:val="left"/>
        <w:rPr>
          <w:rFonts w:asciiTheme="minorEastAsia" w:eastAsiaTheme="minorEastAsia" w:hAnsiTheme="minorEastAsia"/>
          <w:bCs/>
          <w:sz w:val="24"/>
        </w:rPr>
      </w:pPr>
    </w:p>
    <w:p w14:paraId="5AA7FB80" w14:textId="2B1195F4" w:rsidR="00A567F6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443343">
        <w:rPr>
          <w:rFonts w:ascii="黑体" w:eastAsia="黑体" w:hAnsi="黑体"/>
          <w:b/>
          <w:bCs/>
          <w:sz w:val="28"/>
        </w:rPr>
        <w:t>实验</w:t>
      </w:r>
      <w:r w:rsidR="00FC60D2" w:rsidRPr="00443343">
        <w:rPr>
          <w:rFonts w:ascii="黑体" w:eastAsia="黑体" w:hAnsi="黑体" w:hint="eastAsia"/>
          <w:b/>
          <w:bCs/>
          <w:sz w:val="28"/>
        </w:rPr>
        <w:t>结果</w:t>
      </w:r>
      <w:r w:rsidR="00846B99" w:rsidRPr="00443343">
        <w:rPr>
          <w:rFonts w:ascii="黑体" w:eastAsia="黑体" w:hAnsi="黑体" w:hint="eastAsia"/>
          <w:b/>
          <w:bCs/>
          <w:sz w:val="28"/>
        </w:rPr>
        <w:t>与</w:t>
      </w:r>
      <w:r w:rsidR="0087652B" w:rsidRPr="00443343">
        <w:rPr>
          <w:rFonts w:ascii="黑体" w:eastAsia="黑体" w:hAnsi="黑体" w:hint="eastAsia"/>
          <w:b/>
          <w:bCs/>
          <w:sz w:val="28"/>
        </w:rPr>
        <w:t>分析</w:t>
      </w:r>
      <w:r w:rsidR="00DF3AF4" w:rsidRPr="00443343">
        <w:rPr>
          <w:rFonts w:ascii="黑体" w:eastAsia="黑体" w:hAnsi="黑体" w:hint="eastAsia"/>
          <w:b/>
          <w:bCs/>
          <w:sz w:val="28"/>
        </w:rPr>
        <w:t>（含</w:t>
      </w:r>
      <w:r w:rsidR="00C92994" w:rsidRPr="00443343">
        <w:rPr>
          <w:rFonts w:ascii="黑体" w:eastAsia="黑体" w:hAnsi="黑体" w:hint="eastAsia"/>
          <w:b/>
          <w:bCs/>
          <w:sz w:val="28"/>
        </w:rPr>
        <w:t>重要</w:t>
      </w:r>
      <w:r w:rsidR="00DF3AF4" w:rsidRPr="00443343">
        <w:rPr>
          <w:rFonts w:ascii="黑体" w:eastAsia="黑体" w:hAnsi="黑体" w:hint="eastAsia"/>
          <w:b/>
          <w:bCs/>
          <w:sz w:val="28"/>
        </w:rPr>
        <w:t>数据结果分析</w:t>
      </w:r>
      <w:r w:rsidR="002E5A76" w:rsidRPr="00443343">
        <w:rPr>
          <w:rFonts w:ascii="黑体" w:eastAsia="黑体" w:hAnsi="黑体" w:hint="eastAsia"/>
          <w:b/>
          <w:bCs/>
          <w:sz w:val="28"/>
        </w:rPr>
        <w:t>或</w:t>
      </w:r>
      <w:r w:rsidR="0015145C" w:rsidRPr="00443343">
        <w:rPr>
          <w:rFonts w:ascii="黑体" w:eastAsia="黑体" w:hAnsi="黑体" w:hint="eastAsia"/>
          <w:b/>
          <w:bCs/>
          <w:sz w:val="28"/>
        </w:rPr>
        <w:t>核心</w:t>
      </w:r>
      <w:r w:rsidR="002E5A76" w:rsidRPr="00443343">
        <w:rPr>
          <w:rFonts w:ascii="黑体" w:eastAsia="黑体" w:hAnsi="黑体" w:hint="eastAsia"/>
          <w:b/>
          <w:bCs/>
          <w:sz w:val="28"/>
        </w:rPr>
        <w:t>代码</w:t>
      </w:r>
      <w:r w:rsidR="00DF3AF4" w:rsidRPr="00443343">
        <w:rPr>
          <w:rFonts w:ascii="黑体" w:eastAsia="黑体" w:hAnsi="黑体" w:hint="eastAsia"/>
          <w:b/>
          <w:bCs/>
          <w:sz w:val="28"/>
        </w:rPr>
        <w:t>流程</w:t>
      </w:r>
      <w:r w:rsidR="002E5A76" w:rsidRPr="00443343">
        <w:rPr>
          <w:rFonts w:ascii="黑体" w:eastAsia="黑体" w:hAnsi="黑体" w:hint="eastAsia"/>
          <w:b/>
          <w:bCs/>
          <w:sz w:val="28"/>
        </w:rPr>
        <w:t>分析</w:t>
      </w:r>
      <w:r w:rsidR="00DF3AF4" w:rsidRPr="00443343">
        <w:rPr>
          <w:rFonts w:ascii="黑体" w:eastAsia="黑体" w:hAnsi="黑体" w:hint="eastAsia"/>
          <w:b/>
          <w:bCs/>
          <w:sz w:val="28"/>
        </w:rPr>
        <w:t>）</w:t>
      </w:r>
    </w:p>
    <w:p w14:paraId="06E2CC9E" w14:textId="5AD6FFB8" w:rsidR="00BD5C1E" w:rsidRDefault="00123C28" w:rsidP="00BD5C1E">
      <w:pPr>
        <w:spacing w:line="240" w:lineRule="atLeas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根据成员讨论以及分析数据流图，该软件决定采用</w:t>
      </w:r>
      <w:r w:rsidR="00BD5C1E">
        <w:rPr>
          <w:rFonts w:asciiTheme="minorEastAsia" w:eastAsiaTheme="minorEastAsia" w:hAnsiTheme="minorEastAsia" w:hint="eastAsia"/>
          <w:bCs/>
          <w:sz w:val="24"/>
        </w:rPr>
        <w:t>MVC体系结构。并绘制了该软件的软件结构图。</w:t>
      </w:r>
    </w:p>
    <w:p w14:paraId="1C78B693" w14:textId="589B2098" w:rsidR="00E777D2" w:rsidRDefault="00E777D2" w:rsidP="00E777D2">
      <w:pPr>
        <w:spacing w:line="240" w:lineRule="atLeast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4B6EC3" wp14:editId="3A7DA0AC">
                <wp:simplePos x="0" y="0"/>
                <wp:positionH relativeFrom="column">
                  <wp:posOffset>440055</wp:posOffset>
                </wp:positionH>
                <wp:positionV relativeFrom="paragraph">
                  <wp:posOffset>4591685</wp:posOffset>
                </wp:positionV>
                <wp:extent cx="4391025" cy="635"/>
                <wp:effectExtent l="0" t="0" r="3175" b="12065"/>
                <wp:wrapTopAndBottom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E0A77D" w14:textId="07B6883F" w:rsidR="00E777D2" w:rsidRPr="008B7AB5" w:rsidRDefault="00E777D2" w:rsidP="00E777D2">
                            <w:pPr>
                              <w:pStyle w:val="ab"/>
                              <w:jc w:val="center"/>
                              <w:rPr>
                                <w:rFonts w:asciiTheme="minorEastAsia" w:hAnsiTheme="minorEastAsia" w:cs="Times New Roman"/>
                                <w:bCs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7257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软件结构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4B6EC3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4.65pt;margin-top:361.55pt;width:345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" stroked="f">
                <v:textbox style="mso-fit-shape-to-text:t" inset="0,0,0,0">
                  <w:txbxContent>
                    <w:p w14:paraId="0AE0A77D" w14:textId="07B6883F" w:rsidR="00E777D2" w:rsidRPr="008B7AB5" w:rsidRDefault="00E777D2" w:rsidP="00E777D2">
                      <w:pPr>
                        <w:pStyle w:val="ab"/>
                        <w:jc w:val="center"/>
                        <w:rPr>
                          <w:rFonts w:asciiTheme="minorEastAsia" w:hAnsiTheme="minorEastAsia" w:cs="Times New Roman"/>
                          <w:bCs/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87257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软件结构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5C1E">
        <w:rPr>
          <w:rFonts w:asciiTheme="minorEastAsia" w:eastAsiaTheme="minorEastAsia" w:hAnsiTheme="minorEastAsia" w:hint="eastAsia"/>
          <w:bCs/>
          <w:noProof/>
          <w:sz w:val="24"/>
        </w:rPr>
        <w:drawing>
          <wp:anchor distT="0" distB="0" distL="114300" distR="114300" simplePos="0" relativeHeight="251658240" behindDoc="0" locked="0" layoutInCell="1" allowOverlap="1" wp14:anchorId="7F5975D9" wp14:editId="6F7F7B7E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391129" cy="4522425"/>
            <wp:effectExtent l="0" t="0" r="317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V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129" cy="452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D5F24" w14:textId="77777777" w:rsidR="0087180F" w:rsidRDefault="0087180F">
      <w:pPr>
        <w:widowControl/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br w:type="page"/>
      </w:r>
    </w:p>
    <w:p w14:paraId="591855CB" w14:textId="7DFBEE99" w:rsidR="0087180F" w:rsidRDefault="00E777D2" w:rsidP="00BD5C1E">
      <w:pPr>
        <w:spacing w:line="240" w:lineRule="atLeas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lastRenderedPageBreak/>
        <w:t>绘制主要模块的流程图：</w:t>
      </w:r>
    </w:p>
    <w:p w14:paraId="0D26EC3D" w14:textId="0E640F8A" w:rsidR="00BD5C1E" w:rsidRDefault="0087180F" w:rsidP="0087180F">
      <w:pPr>
        <w:spacing w:line="240" w:lineRule="atLeast"/>
        <w:ind w:firstLineChars="200" w:firstLine="420"/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27126" wp14:editId="5C49CED5">
                <wp:simplePos x="0" y="0"/>
                <wp:positionH relativeFrom="column">
                  <wp:posOffset>2154555</wp:posOffset>
                </wp:positionH>
                <wp:positionV relativeFrom="paragraph">
                  <wp:posOffset>3451860</wp:posOffset>
                </wp:positionV>
                <wp:extent cx="1320800" cy="635"/>
                <wp:effectExtent l="0" t="0" r="0" b="5080"/>
                <wp:wrapTopAndBottom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4679A5" w14:textId="65084FBB" w:rsidR="0087180F" w:rsidRPr="00AB2AD9" w:rsidRDefault="0087180F" w:rsidP="0087180F">
                            <w:pPr>
                              <w:pStyle w:val="ab"/>
                              <w:jc w:val="center"/>
                              <w:rPr>
                                <w:rFonts w:asciiTheme="minorEastAsia" w:hAnsiTheme="minorEastAsia" w:cs="Times New Roman"/>
                                <w:bCs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872572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添加待办事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27126" id="文本框 7" o:spid="_x0000_s1027" type="#_x0000_t202" style="position:absolute;left:0;text-align:left;margin-left:169.65pt;margin-top:271.8pt;width:104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" stroked="f">
                <v:textbox style="mso-fit-shape-to-text:t" inset="0,0,0,0">
                  <w:txbxContent>
                    <w:p w14:paraId="374679A5" w14:textId="65084FBB" w:rsidR="0087180F" w:rsidRPr="00AB2AD9" w:rsidRDefault="0087180F" w:rsidP="0087180F">
                      <w:pPr>
                        <w:pStyle w:val="ab"/>
                        <w:jc w:val="center"/>
                        <w:rPr>
                          <w:rFonts w:asciiTheme="minorEastAsia" w:hAnsiTheme="minorEastAsia" w:cs="Times New Roman"/>
                          <w:bCs/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872572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>添加待办事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Theme="minorEastAsia" w:eastAsiaTheme="minorEastAsia" w:hAnsiTheme="minorEastAsia" w:hint="eastAsia"/>
          <w:bCs/>
          <w:noProof/>
          <w:sz w:val="24"/>
        </w:rPr>
        <w:drawing>
          <wp:inline distT="0" distB="0" distL="0" distR="0" wp14:anchorId="5742A6B8" wp14:editId="3302BF68">
            <wp:extent cx="1574800" cy="33312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chart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59EC" w14:textId="77777777" w:rsidR="00B57465" w:rsidRDefault="00B57465" w:rsidP="0087180F">
      <w:pPr>
        <w:jc w:val="center"/>
      </w:pPr>
    </w:p>
    <w:p w14:paraId="2E248CD1" w14:textId="237B0F5E" w:rsidR="0087180F" w:rsidRDefault="00CD79D1" w:rsidP="0087180F">
      <w:pPr>
        <w:jc w:val="center"/>
      </w:pPr>
      <w:r>
        <w:rPr>
          <w:rFonts w:hint="eastAsia"/>
          <w:noProof/>
        </w:rPr>
        <w:drawing>
          <wp:inline distT="0" distB="0" distL="0" distR="0" wp14:anchorId="7376A503" wp14:editId="48605E7F">
            <wp:extent cx="3162300" cy="4330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chart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28E4" w14:textId="63196AED" w:rsidR="00E777D2" w:rsidRDefault="0087180F" w:rsidP="0087180F">
      <w:pPr>
        <w:pStyle w:val="ab"/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72572">
        <w:rPr>
          <w:noProof/>
        </w:rPr>
        <w:t>3</w:t>
      </w:r>
      <w:r>
        <w:fldChar w:fldCharType="end"/>
      </w:r>
      <w:r>
        <w:rPr>
          <w:rFonts w:hint="eastAsia"/>
        </w:rPr>
        <w:t>添加课程表项</w:t>
      </w:r>
    </w:p>
    <w:p w14:paraId="7ACE98E4" w14:textId="77777777" w:rsidR="0087180F" w:rsidRDefault="0087180F" w:rsidP="0087180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EC1AA4C" wp14:editId="06AEDC76">
            <wp:extent cx="3886200" cy="4826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lowchart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4BAD" w14:textId="72562EC0" w:rsidR="0087180F" w:rsidRDefault="0087180F" w:rsidP="0087180F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72572">
        <w:rPr>
          <w:noProof/>
        </w:rPr>
        <w:t>4</w:t>
      </w:r>
      <w:r>
        <w:fldChar w:fldCharType="end"/>
      </w:r>
      <w:r>
        <w:rPr>
          <w:rFonts w:hint="eastAsia"/>
        </w:rPr>
        <w:t>修改课程信息</w:t>
      </w:r>
    </w:p>
    <w:p w14:paraId="12C301C0" w14:textId="77777777" w:rsidR="00B57465" w:rsidRDefault="00B57465" w:rsidP="00B4421D">
      <w:pPr>
        <w:spacing w:line="240" w:lineRule="atLeas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14:paraId="401A316D" w14:textId="58CB853B" w:rsidR="0087180F" w:rsidRDefault="00832488" w:rsidP="00B4421D">
      <w:pPr>
        <w:spacing w:line="240" w:lineRule="atLeas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构件图</w:t>
      </w:r>
      <w:r w:rsidR="00B4421D">
        <w:rPr>
          <w:rFonts w:asciiTheme="minorEastAsia" w:eastAsiaTheme="minorEastAsia" w:hAnsiTheme="minorEastAsia" w:hint="eastAsia"/>
          <w:bCs/>
          <w:sz w:val="24"/>
        </w:rPr>
        <w:t>：</w:t>
      </w:r>
    </w:p>
    <w:p w14:paraId="37966A52" w14:textId="73C8C739" w:rsidR="00832488" w:rsidRDefault="007036AA" w:rsidP="00B4421D">
      <w:pPr>
        <w:spacing w:line="240" w:lineRule="atLeas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drawing>
          <wp:inline distT="0" distB="0" distL="0" distR="0" wp14:anchorId="788FDE60" wp14:editId="7F1CAD49">
            <wp:extent cx="4737100" cy="1397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构件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1E9A" w14:textId="77777777" w:rsidR="00B57465" w:rsidRDefault="00B57465" w:rsidP="00B4421D">
      <w:pPr>
        <w:spacing w:line="240" w:lineRule="atLeas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14:paraId="35911E01" w14:textId="5E26EA01" w:rsidR="00832488" w:rsidRDefault="00832488" w:rsidP="00B4421D">
      <w:pPr>
        <w:spacing w:line="240" w:lineRule="atLeas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部署图：</w:t>
      </w:r>
    </w:p>
    <w:p w14:paraId="51B82B82" w14:textId="7BF55D1E" w:rsidR="007036AA" w:rsidRDefault="007036AA" w:rsidP="00B4421D">
      <w:pPr>
        <w:spacing w:line="240" w:lineRule="atLeas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noProof/>
          <w:sz w:val="24"/>
        </w:rPr>
        <w:lastRenderedPageBreak/>
        <w:drawing>
          <wp:inline distT="0" distB="0" distL="0" distR="0" wp14:anchorId="0F02342C" wp14:editId="1320A541">
            <wp:extent cx="5080000" cy="26035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部署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7044" w14:textId="77777777" w:rsidR="00B57465" w:rsidRDefault="00B57465" w:rsidP="00B4421D">
      <w:pPr>
        <w:spacing w:line="240" w:lineRule="atLeas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14:paraId="68393009" w14:textId="1E5EC58D" w:rsidR="00832488" w:rsidRDefault="00832488" w:rsidP="00B4421D">
      <w:pPr>
        <w:spacing w:line="240" w:lineRule="atLeas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顺序图：</w:t>
      </w:r>
    </w:p>
    <w:p w14:paraId="2D5181A3" w14:textId="77777777" w:rsidR="00872572" w:rsidRDefault="00864E65" w:rsidP="00872572">
      <w:pPr>
        <w:keepNext/>
        <w:spacing w:line="240" w:lineRule="atLeast"/>
        <w:ind w:firstLineChars="200" w:firstLine="480"/>
        <w:jc w:val="center"/>
      </w:pPr>
      <w:r>
        <w:rPr>
          <w:rFonts w:asciiTheme="minorEastAsia" w:eastAsiaTheme="minorEastAsia" w:hAnsiTheme="minorEastAsia" w:hint="eastAsia"/>
          <w:bCs/>
          <w:noProof/>
          <w:sz w:val="24"/>
        </w:rPr>
        <w:drawing>
          <wp:inline distT="0" distB="0" distL="0" distR="0" wp14:anchorId="23AD7155" wp14:editId="358A5D6B">
            <wp:extent cx="3238500" cy="2667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添加待办事项顺序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661A9" w14:textId="1C7ABE7A" w:rsidR="00864E65" w:rsidRDefault="00872572" w:rsidP="00872572">
      <w:pPr>
        <w:pStyle w:val="ab"/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8D7C93">
        <w:t>添加待办事项顺序图</w:t>
      </w:r>
    </w:p>
    <w:p w14:paraId="252756DF" w14:textId="77777777" w:rsidR="00872572" w:rsidRDefault="00864E65" w:rsidP="00872572">
      <w:pPr>
        <w:keepNext/>
        <w:spacing w:line="240" w:lineRule="atLeast"/>
        <w:ind w:firstLineChars="200" w:firstLine="480"/>
        <w:jc w:val="center"/>
      </w:pPr>
      <w:r>
        <w:rPr>
          <w:rFonts w:asciiTheme="minorEastAsia" w:eastAsiaTheme="minorEastAsia" w:hAnsiTheme="minorEastAsia" w:hint="eastAsia"/>
          <w:bCs/>
          <w:noProof/>
          <w:sz w:val="24"/>
        </w:rPr>
        <w:lastRenderedPageBreak/>
        <w:drawing>
          <wp:inline distT="0" distB="0" distL="0" distR="0" wp14:anchorId="0BC93D2F" wp14:editId="182E9E3A">
            <wp:extent cx="3238500" cy="2667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添加课程顺序图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8958" w14:textId="4858A377" w:rsidR="00864E65" w:rsidRDefault="00872572" w:rsidP="00872572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CD3B42">
        <w:t>添加课程顺序图</w:t>
      </w:r>
    </w:p>
    <w:p w14:paraId="0B83E001" w14:textId="77777777" w:rsidR="00B57465" w:rsidRPr="00B57465" w:rsidRDefault="00B57465" w:rsidP="00B57465"/>
    <w:p w14:paraId="5BD8D9B1" w14:textId="77777777" w:rsidR="00872572" w:rsidRDefault="00864E65" w:rsidP="00872572">
      <w:pPr>
        <w:keepNext/>
        <w:spacing w:line="240" w:lineRule="atLeast"/>
        <w:ind w:firstLineChars="200" w:firstLine="480"/>
        <w:jc w:val="center"/>
      </w:pPr>
      <w:r>
        <w:rPr>
          <w:rFonts w:asciiTheme="minorEastAsia" w:eastAsiaTheme="minorEastAsia" w:hAnsiTheme="minorEastAsia" w:hint="eastAsia"/>
          <w:bCs/>
          <w:noProof/>
          <w:sz w:val="24"/>
        </w:rPr>
        <w:drawing>
          <wp:inline distT="0" distB="0" distL="0" distR="0" wp14:anchorId="770766C1" wp14:editId="4F78CE11">
            <wp:extent cx="3238500" cy="381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修改课程顺序图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AAE6" w14:textId="3C59EFCD" w:rsidR="00927FD0" w:rsidRDefault="00872572" w:rsidP="00872572">
      <w:pPr>
        <w:pStyle w:val="ab"/>
        <w:jc w:val="center"/>
        <w:rPr>
          <w:rFonts w:asciiTheme="minorEastAsia" w:eastAsiaTheme="minorEastAsia" w:hAnsiTheme="minorEastAsia"/>
          <w:bCs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0B7D4D">
        <w:t>修改课程顺序图</w:t>
      </w:r>
    </w:p>
    <w:p w14:paraId="7A2E4F78" w14:textId="77777777" w:rsidR="00864E65" w:rsidRPr="00B4421D" w:rsidRDefault="00864E65" w:rsidP="00B4421D">
      <w:pPr>
        <w:spacing w:line="240" w:lineRule="atLeas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14:paraId="272C1810" w14:textId="026FDD02" w:rsidR="005A1724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443343">
        <w:rPr>
          <w:rFonts w:ascii="黑体" w:eastAsia="黑体" w:hAnsi="黑体"/>
          <w:b/>
          <w:bCs/>
          <w:sz w:val="28"/>
        </w:rPr>
        <w:t>总结及心得体会：</w:t>
      </w:r>
    </w:p>
    <w:p w14:paraId="69922D3B" w14:textId="7D653D19" w:rsidR="00CE3E31" w:rsidRDefault="00735481" w:rsidP="001D2BDB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完备的软件设计过程是一个复杂，完备的过程。</w:t>
      </w:r>
    </w:p>
    <w:p w14:paraId="2FE5D52E" w14:textId="47B5E795" w:rsidR="00735481" w:rsidRPr="001D2BDB" w:rsidRDefault="00735481" w:rsidP="001D2BDB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软件体系结构的选择或设计的重要性不亚于编码，它是指导整个软件开发的</w:t>
      </w:r>
      <w:r w:rsidR="001A225B">
        <w:rPr>
          <w:rFonts w:asciiTheme="minorEastAsia" w:eastAsiaTheme="minorEastAsia" w:hAnsiTheme="minorEastAsia" w:hint="eastAsia"/>
          <w:bCs/>
          <w:sz w:val="24"/>
        </w:rPr>
        <w:t>总方针。</w:t>
      </w:r>
    </w:p>
    <w:p w14:paraId="061ED4B9" w14:textId="77777777" w:rsidR="001A225B" w:rsidRDefault="002E5A76" w:rsidP="001A225B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 w:rsidRPr="00443343">
        <w:rPr>
          <w:rFonts w:ascii="黑体" w:eastAsia="黑体" w:hAnsi="黑体" w:hint="eastAsia"/>
          <w:b/>
          <w:bCs/>
          <w:sz w:val="28"/>
        </w:rPr>
        <w:lastRenderedPageBreak/>
        <w:t>对本实验过程及方法、手段的改进建议：</w:t>
      </w:r>
    </w:p>
    <w:p w14:paraId="417C2017" w14:textId="34A82A13" w:rsidR="001A225B" w:rsidRPr="001A225B" w:rsidRDefault="001A225B" w:rsidP="001A225B">
      <w:pPr>
        <w:spacing w:before="120" w:after="120" w:line="400" w:lineRule="exact"/>
        <w:ind w:firstLine="720"/>
        <w:rPr>
          <w:rFonts w:ascii="黑体" w:eastAsia="黑体" w:hAnsi="黑体"/>
          <w:b/>
          <w:bCs/>
          <w:sz w:val="28"/>
        </w:rPr>
      </w:pPr>
      <w:r>
        <w:rPr>
          <w:rFonts w:asciiTheme="minorEastAsia" w:eastAsiaTheme="minorEastAsia" w:hAnsiTheme="minorEastAsia" w:hint="eastAsia"/>
          <w:bCs/>
          <w:sz w:val="24"/>
        </w:rPr>
        <w:t>为了加深同学们对软件系统设计过程的理解，可以通过分析现有案例的形式。期望软件系统的设计工具能够与时俱进，符合当下的软件系统设计的需求。</w:t>
      </w:r>
    </w:p>
    <w:p w14:paraId="46B61DFB" w14:textId="49E08F4E" w:rsidR="00443343" w:rsidRPr="00490E72" w:rsidRDefault="00443343" w:rsidP="001A225B">
      <w:pPr>
        <w:spacing w:line="400" w:lineRule="exact"/>
        <w:rPr>
          <w:rFonts w:asciiTheme="minorEastAsia" w:eastAsiaTheme="minorEastAsia" w:hAnsiTheme="minorEastAsia"/>
          <w:bCs/>
          <w:sz w:val="24"/>
        </w:rPr>
      </w:pPr>
    </w:p>
    <w:p w14:paraId="3B8BE8F1" w14:textId="7CFEEA50" w:rsidR="001D2BDB" w:rsidRPr="00490E72" w:rsidRDefault="001D2BDB" w:rsidP="00490E72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14:paraId="7191B41E" w14:textId="246ADD27" w:rsidR="005A1724" w:rsidRPr="001D2BDB" w:rsidRDefault="005A1724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 w:rsidRPr="001D2BDB">
        <w:rPr>
          <w:rFonts w:ascii="黑体" w:eastAsia="黑体" w:hAnsi="黑体"/>
          <w:b/>
          <w:bCs/>
          <w:sz w:val="28"/>
        </w:rPr>
        <w:t xml:space="preserve">报告评分：   </w:t>
      </w:r>
    </w:p>
    <w:p w14:paraId="12CC8B68" w14:textId="533DAB94" w:rsidR="004E4A72" w:rsidRDefault="005A1724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 w:rsidRPr="001D2BDB">
        <w:rPr>
          <w:rFonts w:ascii="黑体" w:eastAsia="黑体" w:hAnsi="黑体"/>
          <w:b/>
          <w:bCs/>
          <w:sz w:val="28"/>
        </w:rPr>
        <w:t>指导教师签字：</w:t>
      </w:r>
    </w:p>
    <w:p w14:paraId="7FEC385C" w14:textId="243B1B55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0A9453BD" w14:textId="775D348D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4DB5FC95" w14:textId="59A7C79B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14A1593B" w14:textId="0CE8F0B2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5F66A259" w14:textId="7F6F0752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6178D092" w14:textId="72E64D93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083AE6C2" w14:textId="56B358BF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39608109" w14:textId="46431474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16748C58" w14:textId="1038DC85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707097E8" w14:textId="2A8084F6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1F799794" w14:textId="16B8C3D0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493CBB22" w14:textId="39E3E683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770EFD4A" w14:textId="1517E796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511C27F4" w14:textId="403599E7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635DF9B9" w14:textId="27422100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2EF8BAF8" w14:textId="172977E4" w:rsid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000984DB" w14:textId="3BA85A4E" w:rsidR="00B57465" w:rsidRPr="00B57465" w:rsidRDefault="00B57465" w:rsidP="00B57465">
      <w:pPr>
        <w:jc w:val="left"/>
        <w:rPr>
          <w:rFonts w:ascii="黑体" w:eastAsia="黑体" w:hAnsi="宋体"/>
          <w:sz w:val="36"/>
          <w:szCs w:val="44"/>
        </w:rPr>
      </w:pPr>
      <w:r w:rsidRPr="00B57465">
        <w:rPr>
          <w:rFonts w:ascii="黑体" w:eastAsia="黑体" w:hAnsi="宋体" w:hint="eastAsia"/>
          <w:sz w:val="36"/>
          <w:szCs w:val="44"/>
        </w:rPr>
        <w:lastRenderedPageBreak/>
        <w:t>附录：软件设计说明书</w:t>
      </w:r>
    </w:p>
    <w:p w14:paraId="083A79CA" w14:textId="77777777" w:rsidR="00B57465" w:rsidRDefault="00B57465" w:rsidP="00B57465">
      <w:pPr>
        <w:jc w:val="center"/>
        <w:rPr>
          <w:rFonts w:ascii="黑体" w:eastAsia="黑体" w:hAnsi="宋体"/>
          <w:b/>
          <w:sz w:val="44"/>
          <w:szCs w:val="44"/>
        </w:rPr>
      </w:pPr>
    </w:p>
    <w:p w14:paraId="465EDEA6" w14:textId="77777777" w:rsidR="00B57465" w:rsidRDefault="00B57465" w:rsidP="00B57465">
      <w:pPr>
        <w:jc w:val="center"/>
        <w:rPr>
          <w:rFonts w:ascii="黑体" w:eastAsia="黑体" w:hAnsi="宋体"/>
          <w:b/>
          <w:sz w:val="44"/>
          <w:szCs w:val="44"/>
        </w:rPr>
      </w:pPr>
    </w:p>
    <w:p w14:paraId="40906A81" w14:textId="77777777" w:rsidR="00B57465" w:rsidRDefault="00B57465" w:rsidP="00B57465">
      <w:pPr>
        <w:jc w:val="center"/>
        <w:rPr>
          <w:rFonts w:ascii="黑体" w:eastAsia="黑体" w:hAnsi="宋体"/>
          <w:b/>
          <w:sz w:val="44"/>
          <w:szCs w:val="44"/>
        </w:rPr>
      </w:pPr>
    </w:p>
    <w:p w14:paraId="7F52A336" w14:textId="77777777" w:rsidR="00B57465" w:rsidRDefault="00B57465" w:rsidP="00B57465">
      <w:pPr>
        <w:jc w:val="center"/>
        <w:rPr>
          <w:rFonts w:ascii="黑体" w:eastAsia="黑体" w:hAnsi="宋体"/>
          <w:b/>
          <w:sz w:val="44"/>
          <w:szCs w:val="44"/>
        </w:rPr>
      </w:pPr>
      <w:r>
        <w:rPr>
          <w:rFonts w:ascii="黑体" w:eastAsia="黑体" w:hAnsi="宋体" w:hint="eastAsia"/>
          <w:b/>
          <w:sz w:val="44"/>
          <w:szCs w:val="44"/>
        </w:rPr>
        <w:t>软件设计说明书</w:t>
      </w:r>
    </w:p>
    <w:p w14:paraId="204C5258" w14:textId="77777777" w:rsidR="00B57465" w:rsidRDefault="00B57465" w:rsidP="00B57465">
      <w:pPr>
        <w:rPr>
          <w:rFonts w:ascii="宋体" w:hAnsi="宋体"/>
          <w:sz w:val="24"/>
        </w:rPr>
      </w:pPr>
    </w:p>
    <w:p w14:paraId="2AFFBA09" w14:textId="77777777" w:rsidR="00B57465" w:rsidRDefault="00B57465" w:rsidP="00B57465">
      <w:pPr>
        <w:rPr>
          <w:rFonts w:ascii="宋体" w:hAnsi="宋体"/>
          <w:sz w:val="24"/>
        </w:rPr>
      </w:pPr>
    </w:p>
    <w:p w14:paraId="2F90AA5C" w14:textId="77777777" w:rsidR="00B57465" w:rsidRDefault="00B57465" w:rsidP="00B57465">
      <w:pPr>
        <w:rPr>
          <w:rFonts w:ascii="宋体" w:hAnsi="宋体"/>
          <w:sz w:val="24"/>
        </w:rPr>
      </w:pPr>
    </w:p>
    <w:p w14:paraId="5BE46303" w14:textId="77777777" w:rsidR="00B57465" w:rsidRDefault="00B57465" w:rsidP="00B57465">
      <w:pPr>
        <w:rPr>
          <w:rFonts w:ascii="宋体" w:hAnsi="宋体"/>
          <w:sz w:val="24"/>
        </w:rPr>
      </w:pPr>
    </w:p>
    <w:p w14:paraId="63B750E4" w14:textId="77777777" w:rsidR="00B57465" w:rsidRDefault="00B57465" w:rsidP="00B57465">
      <w:pPr>
        <w:rPr>
          <w:rFonts w:ascii="宋体" w:hAnsi="宋体"/>
          <w:sz w:val="24"/>
        </w:rPr>
      </w:pPr>
    </w:p>
    <w:p w14:paraId="0AA71CC3" w14:textId="77777777" w:rsidR="00B57465" w:rsidRDefault="00B57465" w:rsidP="00B57465">
      <w:pPr>
        <w:rPr>
          <w:rFonts w:ascii="宋体" w:hAnsi="宋体"/>
          <w:sz w:val="24"/>
        </w:rPr>
      </w:pPr>
    </w:p>
    <w:p w14:paraId="480727D3" w14:textId="77777777" w:rsidR="00B57465" w:rsidRDefault="00B57465" w:rsidP="00B57465">
      <w:pPr>
        <w:rPr>
          <w:rFonts w:ascii="宋体" w:hAnsi="宋体"/>
          <w:sz w:val="24"/>
        </w:rPr>
      </w:pPr>
    </w:p>
    <w:p w14:paraId="558FB254" w14:textId="77777777" w:rsidR="00B57465" w:rsidRDefault="00B57465" w:rsidP="00B57465">
      <w:pPr>
        <w:ind w:leftChars="1000" w:left="210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项目名称：学生事务管理系统</w:t>
      </w:r>
    </w:p>
    <w:p w14:paraId="04B910D8" w14:textId="77777777" w:rsidR="00B57465" w:rsidRDefault="00B57465" w:rsidP="00B57465">
      <w:pPr>
        <w:ind w:leftChars="1000" w:left="2100"/>
        <w:rPr>
          <w:rFonts w:ascii="宋体" w:hAnsi="宋体"/>
          <w:sz w:val="32"/>
          <w:szCs w:val="32"/>
        </w:rPr>
      </w:pPr>
    </w:p>
    <w:p w14:paraId="4AC7D728" w14:textId="77777777" w:rsidR="00B57465" w:rsidRDefault="00B57465" w:rsidP="00B57465">
      <w:pPr>
        <w:ind w:leftChars="1000" w:left="2100"/>
        <w:rPr>
          <w:rFonts w:ascii="宋体" w:hAnsi="宋体"/>
          <w:sz w:val="32"/>
          <w:szCs w:val="32"/>
        </w:rPr>
      </w:pPr>
    </w:p>
    <w:tbl>
      <w:tblPr>
        <w:tblW w:w="0" w:type="auto"/>
        <w:tblInd w:w="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2955"/>
        <w:gridCol w:w="2325"/>
      </w:tblGrid>
      <w:tr w:rsidR="00B57465" w14:paraId="4635DE01" w14:textId="77777777" w:rsidTr="000867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E535" w14:textId="77777777" w:rsidR="00B57465" w:rsidRDefault="00B57465" w:rsidP="00086721">
            <w:pPr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学号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0DA0" w14:textId="77777777" w:rsidR="00B57465" w:rsidRDefault="00B57465" w:rsidP="00086721">
            <w:pPr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姓名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834" w14:textId="77777777" w:rsidR="00B57465" w:rsidRDefault="00B57465" w:rsidP="00086721">
            <w:pPr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贡献比例</w:t>
            </w:r>
          </w:p>
        </w:tc>
      </w:tr>
      <w:tr w:rsidR="00B57465" w14:paraId="0BAB0DA4" w14:textId="77777777" w:rsidTr="000867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2A169" w14:textId="77777777" w:rsidR="00B57465" w:rsidRDefault="00B57465" w:rsidP="00086721">
            <w:pPr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201622030403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F2D6" w14:textId="77777777" w:rsidR="00B57465" w:rsidRDefault="00B57465" w:rsidP="00086721">
            <w:pPr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邓巧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EF6B3" w14:textId="77777777" w:rsidR="00B57465" w:rsidRDefault="00B57465" w:rsidP="00086721">
            <w:pPr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50%</w:t>
            </w:r>
          </w:p>
        </w:tc>
      </w:tr>
      <w:tr w:rsidR="00B57465" w14:paraId="0856A099" w14:textId="77777777" w:rsidTr="00086721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71389" w14:textId="77777777" w:rsidR="00B57465" w:rsidRDefault="00B57465" w:rsidP="00086721">
            <w:pPr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201522030200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54923" w14:textId="77777777" w:rsidR="00B57465" w:rsidRDefault="00B57465" w:rsidP="00086721">
            <w:pPr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徐智林</w:t>
            </w: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7971" w14:textId="77777777" w:rsidR="00B57465" w:rsidRDefault="00B57465" w:rsidP="00086721">
            <w:pPr>
              <w:jc w:val="left"/>
              <w:rPr>
                <w:rFonts w:ascii="宋体" w:hAnsi="宋体" w:cs="宋体"/>
                <w:bCs/>
                <w:kern w:val="0"/>
                <w:sz w:val="32"/>
                <w:szCs w:val="32"/>
              </w:rPr>
            </w:pPr>
            <w:r>
              <w:rPr>
                <w:rFonts w:ascii="宋体" w:hAnsi="宋体" w:cs="宋体" w:hint="eastAsia"/>
                <w:bCs/>
                <w:kern w:val="0"/>
                <w:sz w:val="32"/>
                <w:szCs w:val="32"/>
              </w:rPr>
              <w:t>50%</w:t>
            </w:r>
          </w:p>
        </w:tc>
      </w:tr>
    </w:tbl>
    <w:p w14:paraId="7E5BB810" w14:textId="77777777" w:rsidR="00B57465" w:rsidRDefault="00B57465" w:rsidP="00B57465">
      <w:pPr>
        <w:rPr>
          <w:rFonts w:ascii="宋体" w:hAnsi="宋体"/>
          <w:sz w:val="32"/>
          <w:szCs w:val="32"/>
        </w:rPr>
      </w:pPr>
    </w:p>
    <w:p w14:paraId="1FB13DA4" w14:textId="77777777" w:rsidR="00B57465" w:rsidRDefault="00B57465" w:rsidP="00B57465">
      <w:pPr>
        <w:ind w:leftChars="1000" w:left="2100"/>
        <w:rPr>
          <w:rFonts w:ascii="宋体" w:hAnsi="宋体"/>
          <w:sz w:val="32"/>
          <w:szCs w:val="32"/>
        </w:rPr>
      </w:pPr>
    </w:p>
    <w:p w14:paraId="6D9691EB" w14:textId="77777777" w:rsidR="00B57465" w:rsidRDefault="00B57465" w:rsidP="00B57465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日期：</w:t>
      </w:r>
      <w:r>
        <w:rPr>
          <w:rFonts w:ascii="宋体" w:hAnsi="宋体"/>
          <w:sz w:val="32"/>
          <w:szCs w:val="32"/>
        </w:rPr>
        <w:t>2018年5月30日</w:t>
      </w:r>
    </w:p>
    <w:p w14:paraId="4468E04D" w14:textId="77777777" w:rsidR="00B57465" w:rsidRDefault="00B57465" w:rsidP="00B57465">
      <w:pPr>
        <w:jc w:val="center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0671D499" w14:textId="77777777" w:rsidR="00B57465" w:rsidRDefault="00B57465" w:rsidP="00B57465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1.</w:t>
      </w:r>
      <w:r>
        <w:rPr>
          <w:rFonts w:hint="eastAsia"/>
          <w:b/>
          <w:bCs/>
          <w:sz w:val="28"/>
          <w:szCs w:val="28"/>
        </w:rPr>
        <w:t>引言</w:t>
      </w:r>
    </w:p>
    <w:p w14:paraId="57F5B744" w14:textId="77777777" w:rsidR="00B57465" w:rsidRDefault="00B57465" w:rsidP="00B574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1 </w:t>
      </w:r>
      <w:r>
        <w:rPr>
          <w:rFonts w:hint="eastAsia"/>
          <w:sz w:val="28"/>
          <w:szCs w:val="28"/>
        </w:rPr>
        <w:t>目的</w:t>
      </w:r>
    </w:p>
    <w:p w14:paraId="088482B3" w14:textId="77777777" w:rsidR="00B57465" w:rsidRDefault="00B57465" w:rsidP="00090F62">
      <w:pPr>
        <w:ind w:firstLineChars="200" w:firstLine="420"/>
      </w:pPr>
      <w:r>
        <w:rPr>
          <w:rFonts w:hint="eastAsia"/>
        </w:rPr>
        <w:t>本文档是关于学生事务管理系统的软件设计的说明书。为开发人员提供方便交流的平台。版本</w:t>
      </w:r>
      <w:r>
        <w:rPr>
          <w:rFonts w:hint="eastAsia"/>
        </w:rPr>
        <w:t>1.0</w:t>
      </w:r>
      <w:r>
        <w:rPr>
          <w:rFonts w:hint="eastAsia"/>
        </w:rPr>
        <w:t>。</w:t>
      </w:r>
    </w:p>
    <w:p w14:paraId="5E96BC15" w14:textId="77777777" w:rsidR="00B57465" w:rsidRDefault="00B57465" w:rsidP="00B574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2 </w:t>
      </w:r>
      <w:r>
        <w:rPr>
          <w:rFonts w:hint="eastAsia"/>
          <w:sz w:val="28"/>
          <w:szCs w:val="28"/>
        </w:rPr>
        <w:t>范围</w:t>
      </w:r>
    </w:p>
    <w:p w14:paraId="57BA4E2A" w14:textId="58BC4601" w:rsidR="00B57465" w:rsidRDefault="00B57465" w:rsidP="00090F62">
      <w:pPr>
        <w:ind w:firstLineChars="200" w:firstLine="420"/>
      </w:pPr>
      <w:r>
        <w:rPr>
          <w:rFonts w:hint="eastAsia"/>
        </w:rPr>
        <w:t>该产品实现一个学生事务管理系统，通过计算机和网络实现对学生个人事务的统筹管理，方便每个学生对个人时间进行管理。</w:t>
      </w:r>
    </w:p>
    <w:p w14:paraId="2155879D" w14:textId="77777777" w:rsidR="00B57465" w:rsidRDefault="00B57465" w:rsidP="00B574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3 </w:t>
      </w:r>
      <w:r>
        <w:rPr>
          <w:rFonts w:hint="eastAsia"/>
          <w:sz w:val="28"/>
          <w:szCs w:val="28"/>
        </w:rPr>
        <w:t>定义和缩写</w:t>
      </w:r>
    </w:p>
    <w:p w14:paraId="69404A27" w14:textId="702FA78E" w:rsidR="00B57465" w:rsidRDefault="00090F62" w:rsidP="00090F62">
      <w:r>
        <w:t xml:space="preserve">    </w:t>
      </w:r>
      <w:r w:rsidR="00B57465">
        <w:rPr>
          <w:rFonts w:hint="eastAsia"/>
        </w:rPr>
        <w:t>控制器：接收浏览器或客户端的请求或提交信息，读取写入模型数据，将生成的对应的视图返回给浏览器或客户端。</w:t>
      </w:r>
    </w:p>
    <w:p w14:paraId="6269BC3E" w14:textId="76A0A820" w:rsidR="00B57465" w:rsidRDefault="00090F62" w:rsidP="00090F62">
      <w:r>
        <w:t xml:space="preserve">    </w:t>
      </w:r>
      <w:r w:rsidR="00B57465">
        <w:rPr>
          <w:rFonts w:hint="eastAsia"/>
        </w:rPr>
        <w:t>视图：根据控制器传来的信息和选项生成浏览器或客户端能够显示的文件。</w:t>
      </w:r>
    </w:p>
    <w:p w14:paraId="0D677CF4" w14:textId="1115B802" w:rsidR="00B57465" w:rsidRDefault="00090F62" w:rsidP="00090F62">
      <w:r>
        <w:t xml:space="preserve">    </w:t>
      </w:r>
      <w:r w:rsidR="00B57465">
        <w:rPr>
          <w:rFonts w:hint="eastAsia"/>
        </w:rPr>
        <w:t>模型：根据控制器的请求与数据库进行交互，更新</w:t>
      </w:r>
      <w:r w:rsidR="00B57465">
        <w:rPr>
          <w:rFonts w:hint="eastAsia"/>
        </w:rPr>
        <w:t>/</w:t>
      </w:r>
      <w:r w:rsidR="00B57465">
        <w:rPr>
          <w:rFonts w:hint="eastAsia"/>
        </w:rPr>
        <w:t>修改数据库，返回请求的信息。</w:t>
      </w:r>
    </w:p>
    <w:p w14:paraId="56315BBB" w14:textId="7271A675" w:rsidR="00B57465" w:rsidRPr="00F16122" w:rsidRDefault="00090F62" w:rsidP="00090F62">
      <w:r>
        <w:t xml:space="preserve">    </w:t>
      </w:r>
      <w:r w:rsidR="00B57465">
        <w:rPr>
          <w:rFonts w:hint="eastAsia"/>
        </w:rPr>
        <w:t>MVC</w:t>
      </w:r>
      <w:r w:rsidR="00B57465">
        <w:rPr>
          <w:rFonts w:hint="eastAsia"/>
        </w:rPr>
        <w:t>：模型</w:t>
      </w:r>
      <w:r w:rsidR="00B57465">
        <w:rPr>
          <w:rFonts w:hint="eastAsia"/>
        </w:rPr>
        <w:t>-</w:t>
      </w:r>
      <w:r w:rsidR="00B57465">
        <w:rPr>
          <w:rFonts w:hint="eastAsia"/>
        </w:rPr>
        <w:t>视图</w:t>
      </w:r>
      <w:r w:rsidR="00B57465">
        <w:rPr>
          <w:rFonts w:hint="eastAsia"/>
        </w:rPr>
        <w:t>-</w:t>
      </w:r>
      <w:r w:rsidR="00B57465">
        <w:rPr>
          <w:rFonts w:hint="eastAsia"/>
        </w:rPr>
        <w:t>控制器体系结构</w:t>
      </w:r>
    </w:p>
    <w:p w14:paraId="3E98EC86" w14:textId="77777777" w:rsidR="00B57465" w:rsidRDefault="00B57465" w:rsidP="00B574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4 </w:t>
      </w:r>
      <w:r>
        <w:rPr>
          <w:rFonts w:hint="eastAsia"/>
          <w:sz w:val="28"/>
          <w:szCs w:val="28"/>
        </w:rPr>
        <w:t>参考文献</w:t>
      </w:r>
    </w:p>
    <w:p w14:paraId="0BB6B77C" w14:textId="77777777" w:rsidR="00B57465" w:rsidRPr="00F16122" w:rsidRDefault="00B57465" w:rsidP="00B57465">
      <w:pPr>
        <w:numPr>
          <w:ilvl w:val="0"/>
          <w:numId w:val="9"/>
        </w:numPr>
      </w:pPr>
      <w:r w:rsidRPr="00F16122">
        <w:rPr>
          <w:rFonts w:hint="eastAsia"/>
        </w:rPr>
        <w:t>软件工程</w:t>
      </w:r>
      <w:r w:rsidRPr="00F16122">
        <w:rPr>
          <w:rFonts w:hint="eastAsia"/>
        </w:rPr>
        <w:t>-</w:t>
      </w:r>
      <w:r w:rsidRPr="00F16122">
        <w:rPr>
          <w:rFonts w:hint="eastAsia"/>
        </w:rPr>
        <w:t>理论、方法与实践，孙家广等编著，高等教育出版社，</w:t>
      </w:r>
      <w:r w:rsidRPr="00F16122">
        <w:rPr>
          <w:rFonts w:hint="eastAsia"/>
        </w:rPr>
        <w:t>2005</w:t>
      </w:r>
      <w:r w:rsidRPr="00F16122">
        <w:rPr>
          <w:rFonts w:hint="eastAsia"/>
        </w:rPr>
        <w:t>年</w:t>
      </w:r>
    </w:p>
    <w:p w14:paraId="7BA9CB9D" w14:textId="77777777" w:rsidR="00B57465" w:rsidRPr="00F16122" w:rsidRDefault="00B57465" w:rsidP="00B57465">
      <w:pPr>
        <w:numPr>
          <w:ilvl w:val="0"/>
          <w:numId w:val="9"/>
        </w:numPr>
      </w:pPr>
      <w:r w:rsidRPr="00F16122">
        <w:rPr>
          <w:rFonts w:hint="eastAsia"/>
        </w:rPr>
        <w:t>UML</w:t>
      </w:r>
      <w:r w:rsidRPr="00F16122">
        <w:rPr>
          <w:rFonts w:hint="eastAsia"/>
        </w:rPr>
        <w:t>系统分析与设计教程，冀振燕编著，人民邮电出版社，</w:t>
      </w:r>
      <w:r w:rsidRPr="00F16122">
        <w:rPr>
          <w:rFonts w:hint="eastAsia"/>
        </w:rPr>
        <w:t>2009</w:t>
      </w:r>
      <w:r w:rsidRPr="00F16122">
        <w:rPr>
          <w:rFonts w:hint="eastAsia"/>
        </w:rPr>
        <w:t>年</w:t>
      </w:r>
    </w:p>
    <w:p w14:paraId="3BF52F63" w14:textId="77777777" w:rsidR="00B57465" w:rsidRDefault="00B57465" w:rsidP="00B574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5 </w:t>
      </w:r>
      <w:r>
        <w:rPr>
          <w:rFonts w:hint="eastAsia"/>
          <w:sz w:val="28"/>
          <w:szCs w:val="28"/>
        </w:rPr>
        <w:t>版本更新信息</w:t>
      </w:r>
    </w:p>
    <w:p w14:paraId="4827AB6D" w14:textId="77777777" w:rsidR="00B57465" w:rsidRDefault="00B57465" w:rsidP="00B57465">
      <w:r>
        <w:rPr>
          <w:rFonts w:hint="eastAsia"/>
        </w:rPr>
        <w:t>目前是该文档的首个版本。</w:t>
      </w:r>
    </w:p>
    <w:p w14:paraId="34E852DC" w14:textId="77777777" w:rsidR="00B57465" w:rsidRDefault="00B57465" w:rsidP="00B5746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2. </w:t>
      </w:r>
      <w:r>
        <w:rPr>
          <w:rFonts w:hint="eastAsia"/>
          <w:b/>
          <w:bCs/>
          <w:sz w:val="28"/>
          <w:szCs w:val="28"/>
        </w:rPr>
        <w:t>系统体系结构</w:t>
      </w:r>
    </w:p>
    <w:p w14:paraId="4FBF88BA" w14:textId="77777777" w:rsidR="00B57465" w:rsidRDefault="00B57465" w:rsidP="00B57465">
      <w:r>
        <w:rPr>
          <w:rFonts w:hint="eastAsia"/>
        </w:rPr>
        <w:t>该软件采用</w:t>
      </w:r>
      <w:r>
        <w:rPr>
          <w:rFonts w:hint="eastAsia"/>
        </w:rPr>
        <w:t>MVC</w:t>
      </w:r>
      <w:r>
        <w:rPr>
          <w:rFonts w:hint="eastAsia"/>
        </w:rPr>
        <w:t>软件体系结构。</w:t>
      </w:r>
    </w:p>
    <w:p w14:paraId="01ED3A5D" w14:textId="77777777" w:rsidR="00B57465" w:rsidRDefault="00B57465" w:rsidP="00B57465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3. </w:t>
      </w:r>
      <w:r>
        <w:rPr>
          <w:rFonts w:hint="eastAsia"/>
          <w:b/>
          <w:bCs/>
          <w:sz w:val="28"/>
          <w:szCs w:val="28"/>
        </w:rPr>
        <w:t>系统接口</w:t>
      </w:r>
    </w:p>
    <w:p w14:paraId="04E4BFC1" w14:textId="2A336D8C" w:rsidR="00B57465" w:rsidRPr="00090F62" w:rsidRDefault="00B57465" w:rsidP="00B57465">
      <w:pPr>
        <w:rPr>
          <w:sz w:val="28"/>
          <w:szCs w:val="28"/>
        </w:rPr>
      </w:pPr>
      <w:r w:rsidRPr="00090F62">
        <w:rPr>
          <w:rFonts w:hint="eastAsia"/>
          <w:sz w:val="28"/>
          <w:szCs w:val="28"/>
        </w:rPr>
        <w:t xml:space="preserve">3.1 </w:t>
      </w:r>
      <w:r w:rsidRPr="00090F62">
        <w:rPr>
          <w:rFonts w:hint="eastAsia"/>
          <w:sz w:val="28"/>
          <w:szCs w:val="28"/>
        </w:rPr>
        <w:t>人机交互接口</w:t>
      </w:r>
    </w:p>
    <w:p w14:paraId="569D0AE8" w14:textId="77777777" w:rsidR="00B57465" w:rsidRDefault="00B57465" w:rsidP="00B57465">
      <w:pPr>
        <w:ind w:firstLine="420"/>
      </w:pPr>
      <w:r>
        <w:rPr>
          <w:rFonts w:hint="eastAsia"/>
        </w:rPr>
        <w:t>使用浏览器作为客户端作为人机交互接口。</w:t>
      </w:r>
    </w:p>
    <w:p w14:paraId="61B8552A" w14:textId="676A4D37" w:rsidR="00B57465" w:rsidRDefault="00B57465" w:rsidP="00B574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 </w:t>
      </w:r>
      <w:r>
        <w:rPr>
          <w:rFonts w:hint="eastAsia"/>
          <w:sz w:val="28"/>
          <w:szCs w:val="28"/>
        </w:rPr>
        <w:t>系统与外部接口</w:t>
      </w:r>
    </w:p>
    <w:p w14:paraId="77A81694" w14:textId="77777777" w:rsidR="00B57465" w:rsidRDefault="00B57465" w:rsidP="00B57465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HTTP</w:t>
      </w:r>
      <w:r>
        <w:rPr>
          <w:rFonts w:hint="eastAsia"/>
        </w:rPr>
        <w:t>协议作为系统与外部的接口。</w:t>
      </w:r>
    </w:p>
    <w:p w14:paraId="0677224E" w14:textId="389C9FC4" w:rsidR="00B57465" w:rsidRDefault="00B57465" w:rsidP="00B574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3 </w:t>
      </w:r>
      <w:r>
        <w:rPr>
          <w:rFonts w:hint="eastAsia"/>
          <w:sz w:val="28"/>
          <w:szCs w:val="28"/>
        </w:rPr>
        <w:t>系统内各模块之间的接口</w:t>
      </w:r>
    </w:p>
    <w:p w14:paraId="236BCB9A" w14:textId="77777777" w:rsidR="00B57465" w:rsidRDefault="00B57465" w:rsidP="00B57465">
      <w:pPr>
        <w:ind w:firstLine="420"/>
      </w:pPr>
      <w:r>
        <w:rPr>
          <w:rFonts w:hint="eastAsia"/>
        </w:rPr>
        <w:t>系统内各个模块通过模块提供的接口函数作为模块接口。</w:t>
      </w:r>
    </w:p>
    <w:p w14:paraId="796E8E6F" w14:textId="71319AF2" w:rsidR="00B57465" w:rsidRDefault="00B57465" w:rsidP="00B574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4 </w:t>
      </w:r>
      <w:r>
        <w:rPr>
          <w:rFonts w:hint="eastAsia"/>
          <w:sz w:val="28"/>
          <w:szCs w:val="28"/>
        </w:rPr>
        <w:t>数据库接口</w:t>
      </w:r>
    </w:p>
    <w:p w14:paraId="215B4112" w14:textId="77777777" w:rsidR="00B57465" w:rsidRDefault="00B57465" w:rsidP="00B57465">
      <w:pPr>
        <w:ind w:firstLine="420"/>
      </w:pPr>
      <w:r>
        <w:rPr>
          <w:rFonts w:hint="eastAsia"/>
        </w:rPr>
        <w:t>借助模型对象的数据库接口实现与数据库交互。</w:t>
      </w:r>
    </w:p>
    <w:p w14:paraId="44DC160C" w14:textId="77777777" w:rsidR="00B57465" w:rsidRDefault="00B57465" w:rsidP="00B5746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4. </w:t>
      </w:r>
      <w:r>
        <w:rPr>
          <w:rFonts w:hint="eastAsia"/>
          <w:b/>
          <w:bCs/>
          <w:sz w:val="28"/>
          <w:szCs w:val="28"/>
        </w:rPr>
        <w:t>数据库设计</w:t>
      </w:r>
    </w:p>
    <w:p w14:paraId="4A46A147" w14:textId="77777777" w:rsidR="00B57465" w:rsidRDefault="00B57465" w:rsidP="00B57465">
      <w:pPr>
        <w:keepNext/>
        <w:jc w:val="center"/>
      </w:pPr>
      <w:r w:rsidRPr="00B7167A">
        <w:rPr>
          <w:noProof/>
          <w:color w:val="000000"/>
        </w:rPr>
        <w:lastRenderedPageBreak/>
        <w:drawing>
          <wp:inline distT="0" distB="0" distL="0" distR="0" wp14:anchorId="58B93994" wp14:editId="54E2DAA6">
            <wp:extent cx="5272405" cy="1721485"/>
            <wp:effectExtent l="0" t="0" r="0" b="0"/>
            <wp:docPr id="2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72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EF3F" w14:textId="77777777" w:rsidR="00B57465" w:rsidRDefault="00B57465" w:rsidP="00B57465">
      <w:pPr>
        <w:pStyle w:val="ab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学生事务管理系统实体类图</w:t>
      </w:r>
    </w:p>
    <w:p w14:paraId="02D7FE2F" w14:textId="77777777" w:rsidR="00B57465" w:rsidRDefault="00B57465" w:rsidP="00B57465">
      <w:r>
        <w:rPr>
          <w:rFonts w:hint="eastAsia"/>
        </w:rPr>
        <w:t>根据实体类图可以分析推导出数据库表设计：</w:t>
      </w:r>
    </w:p>
    <w:p w14:paraId="333F10B0" w14:textId="77777777" w:rsidR="00B57465" w:rsidRDefault="00B57465" w:rsidP="00B57465">
      <w:r>
        <w:rPr>
          <w:rFonts w:hint="eastAsia"/>
        </w:rPr>
        <w:t>事务表</w:t>
      </w:r>
    </w:p>
    <w:p w14:paraId="157011F3" w14:textId="77777777" w:rsidR="00B57465" w:rsidRDefault="00B57465" w:rsidP="00B57465">
      <w:r>
        <w:rPr>
          <w:rFonts w:hint="eastAsia"/>
        </w:rPr>
        <w:t>用户数据表</w:t>
      </w:r>
    </w:p>
    <w:p w14:paraId="076D51E0" w14:textId="77777777" w:rsidR="00B57465" w:rsidRDefault="00B57465" w:rsidP="00B57465">
      <w:r>
        <w:rPr>
          <w:rFonts w:hint="eastAsia"/>
        </w:rPr>
        <w:t>课程表表</w:t>
      </w:r>
    </w:p>
    <w:p w14:paraId="07EAB381" w14:textId="77777777" w:rsidR="00B57465" w:rsidRPr="00A94F6C" w:rsidRDefault="00B57465" w:rsidP="00B57465">
      <w:r>
        <w:rPr>
          <w:rFonts w:hint="eastAsia"/>
        </w:rPr>
        <w:t>课程信息表</w:t>
      </w:r>
    </w:p>
    <w:p w14:paraId="51F50705" w14:textId="77777777" w:rsidR="00B57465" w:rsidRDefault="00B57465" w:rsidP="00B57465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5. </w:t>
      </w:r>
      <w:r>
        <w:rPr>
          <w:rFonts w:hint="eastAsia"/>
          <w:b/>
          <w:bCs/>
          <w:sz w:val="28"/>
          <w:szCs w:val="28"/>
        </w:rPr>
        <w:t>详细设计</w:t>
      </w:r>
    </w:p>
    <w:p w14:paraId="401B3CA2" w14:textId="77777777" w:rsidR="00B57465" w:rsidRDefault="00B57465" w:rsidP="00B5746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 </w:t>
      </w:r>
      <w:r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课程管理</w:t>
      </w:r>
    </w:p>
    <w:p w14:paraId="6FF1E951" w14:textId="77777777" w:rsidR="00B57465" w:rsidRDefault="00B57465" w:rsidP="00B57465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1 </w:t>
      </w:r>
      <w:r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功能</w:t>
      </w:r>
    </w:p>
    <w:p w14:paraId="2E90B9CB" w14:textId="77777777" w:rsidR="00B57465" w:rsidRDefault="00B57465" w:rsidP="00B57465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添加，删除，修改课程。</w:t>
      </w:r>
    </w:p>
    <w:p w14:paraId="013473D9" w14:textId="77777777" w:rsidR="00B57465" w:rsidRDefault="00B57465" w:rsidP="00B57465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1.2 </w:t>
      </w:r>
      <w:r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详细设计</w:t>
      </w:r>
    </w:p>
    <w:p w14:paraId="544CE9CD" w14:textId="77777777" w:rsidR="00B57465" w:rsidRPr="00526104" w:rsidRDefault="00B57465" w:rsidP="00B57465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可以让具有管理员权限的用户管理所有的课程，并与数据库进行交互，更新数据库内对应的信息。</w:t>
      </w:r>
    </w:p>
    <w:p w14:paraId="25B2507E" w14:textId="77777777" w:rsidR="00B57465" w:rsidRDefault="00B57465" w:rsidP="00B57465">
      <w:pPr>
        <w:ind w:firstLine="42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模块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课程表管理</w:t>
      </w:r>
    </w:p>
    <w:p w14:paraId="44C6A9BF" w14:textId="77777777" w:rsidR="00B57465" w:rsidRDefault="00B57465" w:rsidP="00B57465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1 </w:t>
      </w:r>
      <w:r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功能</w:t>
      </w:r>
    </w:p>
    <w:p w14:paraId="146AD22A" w14:textId="77777777" w:rsidR="00B57465" w:rsidRDefault="00B57465" w:rsidP="00B57465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添加，删除，浏览，查询课程表课程。</w:t>
      </w:r>
    </w:p>
    <w:p w14:paraId="610D5D90" w14:textId="77777777" w:rsidR="00B57465" w:rsidRDefault="00B57465" w:rsidP="00B57465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.2.2 </w:t>
      </w:r>
      <w:r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详细设计</w:t>
      </w:r>
    </w:p>
    <w:p w14:paraId="58CB4204" w14:textId="77777777" w:rsidR="00B57465" w:rsidRDefault="00B57465" w:rsidP="00B57465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所有用户都具有对自己的课程表进行所有操作的权限，用户不能看到别人的课程表。</w:t>
      </w:r>
    </w:p>
    <w:p w14:paraId="08B07217" w14:textId="77777777" w:rsidR="00B57465" w:rsidRDefault="00B57465" w:rsidP="00B57465">
      <w:pPr>
        <w:ind w:firstLine="420"/>
        <w:rPr>
          <w:sz w:val="28"/>
          <w:szCs w:val="28"/>
        </w:rPr>
      </w:pPr>
      <w:r>
        <w:rPr>
          <w:sz w:val="28"/>
          <w:szCs w:val="28"/>
        </w:rPr>
        <w:t>5.3</w:t>
      </w:r>
      <w:r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待办事项管理</w:t>
      </w:r>
    </w:p>
    <w:p w14:paraId="74159FA3" w14:textId="77777777" w:rsidR="00B57465" w:rsidRDefault="00B57465" w:rsidP="00B57465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 xml:space="preserve">5.3.1 </w:t>
      </w:r>
      <w:r>
        <w:rPr>
          <w:rFonts w:hint="eastAsia"/>
          <w:sz w:val="28"/>
          <w:szCs w:val="28"/>
        </w:rPr>
        <w:t>模块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功能</w:t>
      </w:r>
    </w:p>
    <w:p w14:paraId="7C9A34C2" w14:textId="77777777" w:rsidR="00B57465" w:rsidRDefault="00B57465" w:rsidP="00B57465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添加，删除，修改，浏览，查询待办事项。</w:t>
      </w:r>
    </w:p>
    <w:p w14:paraId="42E7031E" w14:textId="77777777" w:rsidR="00B57465" w:rsidRDefault="00B57465" w:rsidP="00B57465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5.3.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模块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详细设计</w:t>
      </w:r>
    </w:p>
    <w:p w14:paraId="336F6D7E" w14:textId="77777777" w:rsidR="00B57465" w:rsidRDefault="00B57465" w:rsidP="00B57465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所有用户都具有对自己的待办事项进行所有操作的权限，用户不能看到别人的待办事项列表。</w:t>
      </w:r>
    </w:p>
    <w:p w14:paraId="54C83B36" w14:textId="77777777" w:rsidR="00B57465" w:rsidRDefault="00B57465" w:rsidP="00B57465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5.4</w:t>
      </w:r>
      <w:r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用户身份认证</w:t>
      </w:r>
    </w:p>
    <w:p w14:paraId="2094688D" w14:textId="77777777" w:rsidR="00B57465" w:rsidRDefault="00B57465" w:rsidP="00B57465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5.4.1</w:t>
      </w:r>
      <w:r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功能</w:t>
      </w:r>
    </w:p>
    <w:p w14:paraId="787BAC35" w14:textId="77777777" w:rsidR="00B57465" w:rsidRDefault="00B57465" w:rsidP="00B57465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验证用户提供的提供身份认证信息，创建和销毁用户会话。</w:t>
      </w:r>
    </w:p>
    <w:p w14:paraId="3B8A55EE" w14:textId="77777777" w:rsidR="00B57465" w:rsidRDefault="00B57465" w:rsidP="00B57465">
      <w:pPr>
        <w:ind w:left="420" w:firstLine="420"/>
        <w:rPr>
          <w:sz w:val="28"/>
          <w:szCs w:val="28"/>
        </w:rPr>
      </w:pPr>
      <w:r>
        <w:rPr>
          <w:sz w:val="28"/>
          <w:szCs w:val="28"/>
        </w:rPr>
        <w:t>5.4.2</w:t>
      </w:r>
      <w:r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详细设计</w:t>
      </w:r>
    </w:p>
    <w:p w14:paraId="450F5BDC" w14:textId="77777777" w:rsidR="00B57465" w:rsidRPr="00FE731C" w:rsidRDefault="00B57465" w:rsidP="00B57465">
      <w:pPr>
        <w:ind w:left="84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对于任何提供了合法认证信息的用户，都创建对应的用户会话，根据其身份，决定是否授予管理员权限。并为其他所有操作提供身份验证接口。</w:t>
      </w:r>
    </w:p>
    <w:p w14:paraId="7943DCF0" w14:textId="77777777" w:rsidR="00B57465" w:rsidRDefault="00B57465" w:rsidP="00B57465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6.</w:t>
      </w:r>
      <w:r>
        <w:rPr>
          <w:rFonts w:hint="eastAsia"/>
          <w:b/>
          <w:bCs/>
          <w:sz w:val="28"/>
          <w:szCs w:val="28"/>
        </w:rPr>
        <w:t>错误处理机制</w:t>
      </w:r>
    </w:p>
    <w:p w14:paraId="3B7FD11C" w14:textId="77777777" w:rsidR="00B57465" w:rsidRDefault="00B57465" w:rsidP="00B574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错误发生，根据错误的严重程度来处理错误。</w:t>
      </w:r>
    </w:p>
    <w:p w14:paraId="3185E4A2" w14:textId="77777777" w:rsidR="00B57465" w:rsidRDefault="00B57465" w:rsidP="00B574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于严重的，无法恢复的错误，产生错误信息，并退出整个程序。</w:t>
      </w:r>
    </w:p>
    <w:p w14:paraId="78A0DCEF" w14:textId="77777777" w:rsidR="00B57465" w:rsidRPr="00DD0B6A" w:rsidRDefault="00B57465" w:rsidP="00B574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对于轻微的，可以恢复的错误，产生提示信息，并尝试从错误中恢复。</w:t>
      </w:r>
    </w:p>
    <w:p w14:paraId="4E48C4F8" w14:textId="77777777" w:rsidR="00B57465" w:rsidRDefault="00B57465" w:rsidP="00B57465">
      <w:pPr>
        <w:rPr>
          <w:sz w:val="28"/>
          <w:szCs w:val="28"/>
        </w:rPr>
      </w:pPr>
    </w:p>
    <w:p w14:paraId="2CE9175B" w14:textId="0531DA60" w:rsidR="00B57465" w:rsidRPr="00B57465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p w14:paraId="64933FF5" w14:textId="77777777" w:rsidR="00B57465" w:rsidRPr="001D2BDB" w:rsidRDefault="00B57465" w:rsidP="0032334F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</w:p>
    <w:sectPr w:rsidR="00B57465" w:rsidRPr="001D2B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62981" w14:textId="77777777" w:rsidR="00E33C90" w:rsidRDefault="00E33C90" w:rsidP="005A1724">
      <w:r>
        <w:separator/>
      </w:r>
    </w:p>
  </w:endnote>
  <w:endnote w:type="continuationSeparator" w:id="0">
    <w:p w14:paraId="3CE1F252" w14:textId="77777777" w:rsidR="00E33C90" w:rsidRDefault="00E33C90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方正舒体">
    <w:altName w:val="微软雅黑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CBEF3" w14:textId="77777777" w:rsidR="00E33C90" w:rsidRDefault="00E33C90" w:rsidP="005A1724">
      <w:r>
        <w:separator/>
      </w:r>
    </w:p>
  </w:footnote>
  <w:footnote w:type="continuationSeparator" w:id="0">
    <w:p w14:paraId="4ED0FFC3" w14:textId="77777777" w:rsidR="00E33C90" w:rsidRDefault="00E33C90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B3EA0"/>
    <w:multiLevelType w:val="hybridMultilevel"/>
    <w:tmpl w:val="99D403FE"/>
    <w:lvl w:ilvl="0" w:tplc="BB36BB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161DC2"/>
    <w:multiLevelType w:val="hybridMultilevel"/>
    <w:tmpl w:val="BD76E5DE"/>
    <w:lvl w:ilvl="0" w:tplc="25F6DB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2320F4"/>
    <w:multiLevelType w:val="hybridMultilevel"/>
    <w:tmpl w:val="36885B86"/>
    <w:lvl w:ilvl="0" w:tplc="53E25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2B6ECA"/>
    <w:multiLevelType w:val="hybridMultilevel"/>
    <w:tmpl w:val="55AC434C"/>
    <w:lvl w:ilvl="0" w:tplc="5D9A64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F6D61B3"/>
    <w:multiLevelType w:val="hybridMultilevel"/>
    <w:tmpl w:val="8AD8FFB8"/>
    <w:lvl w:ilvl="0" w:tplc="5C0813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2746C60"/>
    <w:multiLevelType w:val="hybridMultilevel"/>
    <w:tmpl w:val="F2CACF90"/>
    <w:lvl w:ilvl="0" w:tplc="3E0848B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1F3E36"/>
    <w:multiLevelType w:val="hybridMultilevel"/>
    <w:tmpl w:val="AC107A7C"/>
    <w:lvl w:ilvl="0" w:tplc="3646A5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9CC2A0D"/>
    <w:multiLevelType w:val="hybridMultilevel"/>
    <w:tmpl w:val="F9B8C1E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31"/>
  <w:doNotDisplayPageBoundaries/>
  <w:bordersDoNotSurroundHeader/>
  <w:bordersDoNotSurroundFooter/>
  <w:defaultTabStop w:val="840"/>
  <w:drawingGridHorizontalSpacing w:val="181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24"/>
    <w:rsid w:val="00000635"/>
    <w:rsid w:val="00023642"/>
    <w:rsid w:val="00090F62"/>
    <w:rsid w:val="000C6386"/>
    <w:rsid w:val="000D14E6"/>
    <w:rsid w:val="0011065B"/>
    <w:rsid w:val="00113F92"/>
    <w:rsid w:val="00123C28"/>
    <w:rsid w:val="00137CBA"/>
    <w:rsid w:val="00142798"/>
    <w:rsid w:val="0015145C"/>
    <w:rsid w:val="00151BFF"/>
    <w:rsid w:val="00160B50"/>
    <w:rsid w:val="001A225B"/>
    <w:rsid w:val="001B5DB9"/>
    <w:rsid w:val="001C7113"/>
    <w:rsid w:val="001D2BDB"/>
    <w:rsid w:val="0021368D"/>
    <w:rsid w:val="00227156"/>
    <w:rsid w:val="002310CA"/>
    <w:rsid w:val="00232C08"/>
    <w:rsid w:val="00235064"/>
    <w:rsid w:val="00267E95"/>
    <w:rsid w:val="00276F48"/>
    <w:rsid w:val="00280CFE"/>
    <w:rsid w:val="0028115E"/>
    <w:rsid w:val="002A67EB"/>
    <w:rsid w:val="002A7094"/>
    <w:rsid w:val="002B2CCE"/>
    <w:rsid w:val="002B5E63"/>
    <w:rsid w:val="002E5A76"/>
    <w:rsid w:val="00301F01"/>
    <w:rsid w:val="00310D83"/>
    <w:rsid w:val="00321631"/>
    <w:rsid w:val="0032334F"/>
    <w:rsid w:val="00340B9A"/>
    <w:rsid w:val="00397A71"/>
    <w:rsid w:val="003D2CC1"/>
    <w:rsid w:val="003D6FB9"/>
    <w:rsid w:val="00431F55"/>
    <w:rsid w:val="00443343"/>
    <w:rsid w:val="004525E6"/>
    <w:rsid w:val="004733BD"/>
    <w:rsid w:val="004740C1"/>
    <w:rsid w:val="00490E72"/>
    <w:rsid w:val="00494795"/>
    <w:rsid w:val="004D78C6"/>
    <w:rsid w:val="004E4A72"/>
    <w:rsid w:val="00507652"/>
    <w:rsid w:val="005128B0"/>
    <w:rsid w:val="00516753"/>
    <w:rsid w:val="00541159"/>
    <w:rsid w:val="005415B0"/>
    <w:rsid w:val="00583C7B"/>
    <w:rsid w:val="005A1724"/>
    <w:rsid w:val="005F172E"/>
    <w:rsid w:val="0063685F"/>
    <w:rsid w:val="006449F1"/>
    <w:rsid w:val="00680215"/>
    <w:rsid w:val="0069700D"/>
    <w:rsid w:val="006A3504"/>
    <w:rsid w:val="006E05B5"/>
    <w:rsid w:val="006F1974"/>
    <w:rsid w:val="006F433E"/>
    <w:rsid w:val="00702CBA"/>
    <w:rsid w:val="007036AA"/>
    <w:rsid w:val="00730A6E"/>
    <w:rsid w:val="007322D5"/>
    <w:rsid w:val="00735481"/>
    <w:rsid w:val="00757BCC"/>
    <w:rsid w:val="007C285C"/>
    <w:rsid w:val="007D5719"/>
    <w:rsid w:val="007D5B4D"/>
    <w:rsid w:val="00805A32"/>
    <w:rsid w:val="00832488"/>
    <w:rsid w:val="00846B99"/>
    <w:rsid w:val="00864E65"/>
    <w:rsid w:val="008667C2"/>
    <w:rsid w:val="0087180F"/>
    <w:rsid w:val="00872572"/>
    <w:rsid w:val="00875687"/>
    <w:rsid w:val="0087652B"/>
    <w:rsid w:val="0089520C"/>
    <w:rsid w:val="009173C4"/>
    <w:rsid w:val="00927FD0"/>
    <w:rsid w:val="00942041"/>
    <w:rsid w:val="009765D3"/>
    <w:rsid w:val="0097676D"/>
    <w:rsid w:val="00976FA4"/>
    <w:rsid w:val="009C2F48"/>
    <w:rsid w:val="009D193B"/>
    <w:rsid w:val="009F6EC4"/>
    <w:rsid w:val="00A01D93"/>
    <w:rsid w:val="00A05B22"/>
    <w:rsid w:val="00A567F6"/>
    <w:rsid w:val="00AC5548"/>
    <w:rsid w:val="00B064E5"/>
    <w:rsid w:val="00B21428"/>
    <w:rsid w:val="00B2456D"/>
    <w:rsid w:val="00B31FA3"/>
    <w:rsid w:val="00B4421D"/>
    <w:rsid w:val="00B57465"/>
    <w:rsid w:val="00B67EF0"/>
    <w:rsid w:val="00B77865"/>
    <w:rsid w:val="00BD5C1E"/>
    <w:rsid w:val="00BF3C8D"/>
    <w:rsid w:val="00C23243"/>
    <w:rsid w:val="00C90D82"/>
    <w:rsid w:val="00C92994"/>
    <w:rsid w:val="00CD27CC"/>
    <w:rsid w:val="00CD5264"/>
    <w:rsid w:val="00CD79D1"/>
    <w:rsid w:val="00CE3E31"/>
    <w:rsid w:val="00D21F46"/>
    <w:rsid w:val="00D423FC"/>
    <w:rsid w:val="00D50E79"/>
    <w:rsid w:val="00D53B2D"/>
    <w:rsid w:val="00D7111A"/>
    <w:rsid w:val="00D74669"/>
    <w:rsid w:val="00DB6C49"/>
    <w:rsid w:val="00DF3AF4"/>
    <w:rsid w:val="00E2636E"/>
    <w:rsid w:val="00E26D87"/>
    <w:rsid w:val="00E314F3"/>
    <w:rsid w:val="00E33C90"/>
    <w:rsid w:val="00E62C6D"/>
    <w:rsid w:val="00E76016"/>
    <w:rsid w:val="00E777D2"/>
    <w:rsid w:val="00E81926"/>
    <w:rsid w:val="00EA7AFF"/>
    <w:rsid w:val="00EC62D5"/>
    <w:rsid w:val="00F15578"/>
    <w:rsid w:val="00F1566D"/>
    <w:rsid w:val="00F1680B"/>
    <w:rsid w:val="00F44AA1"/>
    <w:rsid w:val="00F4554B"/>
    <w:rsid w:val="00F6327E"/>
    <w:rsid w:val="00FB3849"/>
    <w:rsid w:val="00FC60D2"/>
    <w:rsid w:val="00FC7AAA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E05B5"/>
    <w:pPr>
      <w:ind w:firstLineChars="200" w:firstLine="420"/>
    </w:pPr>
  </w:style>
  <w:style w:type="table" w:styleId="aa">
    <w:name w:val="Table Grid"/>
    <w:basedOn w:val="a1"/>
    <w:uiPriority w:val="59"/>
    <w:rsid w:val="00276F48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E777D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5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702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3419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6233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5175">
          <w:marLeft w:val="135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317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 Version="2003"/>
</file>

<file path=customXml/itemProps1.xml><?xml version="1.0" encoding="utf-8"?>
<ds:datastoreItem xmlns:ds="http://schemas.openxmlformats.org/officeDocument/2006/customXml" ds:itemID="{E8ADC182-72BD-1C40-8343-E68A3EA6E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412</Words>
  <Characters>2350</Characters>
  <Application>Microsoft Office Word</Application>
  <DocSecurity>0</DocSecurity>
  <Lines>19</Lines>
  <Paragraphs>5</Paragraphs>
  <ScaleCrop>false</ScaleCrop>
  <Company>Lenovo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of</cp:lastModifiedBy>
  <cp:revision>29</cp:revision>
  <dcterms:created xsi:type="dcterms:W3CDTF">2018-05-05T11:33:00Z</dcterms:created>
  <dcterms:modified xsi:type="dcterms:W3CDTF">2018-06-04T13:45:00Z</dcterms:modified>
</cp:coreProperties>
</file>